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6"/>
        <w:tblpPr w:leftFromText="180" w:rightFromText="180" w:horzAnchor="margin" w:tblpY="953"/>
        <w:tblW w:w="13887" w:type="dxa"/>
        <w:tblLook w:val="04A0" w:firstRow="1" w:lastRow="0" w:firstColumn="1" w:lastColumn="0" w:noHBand="0" w:noVBand="1"/>
      </w:tblPr>
      <w:tblGrid>
        <w:gridCol w:w="2164"/>
        <w:gridCol w:w="3199"/>
        <w:gridCol w:w="2826"/>
        <w:gridCol w:w="2937"/>
        <w:gridCol w:w="2761"/>
      </w:tblGrid>
      <w:tr w:rsidR="008B07C7" w:rsidTr="0099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D60F5" w:rsidRPr="00BD60F5" w:rsidRDefault="00BD60F5" w:rsidP="00AA1737">
            <w:pPr>
              <w:jc w:val="center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სექტორი</w:t>
            </w:r>
          </w:p>
        </w:tc>
        <w:tc>
          <w:tcPr>
            <w:tcW w:w="3199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D60F5" w:rsidRDefault="00BD60F5" w:rsidP="00AA1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საგანი</w:t>
            </w:r>
          </w:p>
        </w:tc>
        <w:tc>
          <w:tcPr>
            <w:tcW w:w="2826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D60F5" w:rsidRDefault="00BD60F5" w:rsidP="00AA1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წიგნის</w:t>
            </w:r>
          </w:p>
          <w:p w:rsidR="00BD60F5" w:rsidRDefault="00BD60F5" w:rsidP="00AA1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დასახელება</w:t>
            </w:r>
          </w:p>
        </w:tc>
        <w:tc>
          <w:tcPr>
            <w:tcW w:w="2937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D60F5" w:rsidRDefault="00BD60F5" w:rsidP="00AA1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გამომცემლობა</w:t>
            </w:r>
          </w:p>
        </w:tc>
        <w:tc>
          <w:tcPr>
            <w:tcW w:w="2761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24" w:space="0" w:color="auto"/>
            </w:tcBorders>
          </w:tcPr>
          <w:p w:rsidR="00BD60F5" w:rsidRDefault="00BD60F5" w:rsidP="00AA1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ავტორი</w:t>
            </w:r>
          </w:p>
        </w:tc>
      </w:tr>
      <w:tr w:rsidR="008B07C7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thinThickThinSmallGap" w:sz="12" w:space="0" w:color="auto"/>
              <w:left w:val="thinThickThinSmallGap" w:sz="24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ქართული ენა და</w:t>
            </w:r>
          </w:p>
          <w:p w:rsidR="00BD60F5" w:rsidRPr="00DA781B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ლიტერატურა</w:t>
            </w:r>
          </w:p>
        </w:tc>
        <w:tc>
          <w:tcPr>
            <w:tcW w:w="2826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ქართული ენა და ლიტერატურა</w:t>
            </w:r>
          </w:p>
        </w:tc>
        <w:tc>
          <w:tcPr>
            <w:tcW w:w="293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BD60F5" w:rsidRPr="00BD60F5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2761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24" w:space="0" w:color="auto"/>
            </w:tcBorders>
          </w:tcPr>
          <w:p w:rsidR="00BD60F5" w:rsidRPr="00AA1737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ნ. გორდელაძე, გ. ჩხენკელი, თ. კუხიანიძე</w:t>
            </w:r>
          </w:p>
        </w:tc>
      </w:tr>
      <w:tr w:rsidR="008B07C7" w:rsidTr="00996F70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თიკა</w:t>
            </w: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მათემატიკა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Pr="00BD60F5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2761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BD60F5" w:rsidRPr="00AA1737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გ. გოგიშვილი, თ. ვეფხვაძე, ი.მებონია, ლ. ჭელიძე (ქურჩიშვილი)</w:t>
            </w:r>
          </w:p>
        </w:tc>
      </w:tr>
      <w:tr w:rsidR="008B07C7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BD60F5" w:rsidRPr="00DA781B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ბუნებისმეტყველება</w:t>
            </w: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BD60F5" w:rsidRPr="00DA781B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ბუნებისმეტყველება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Pr="00BD60F5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2761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BD60F5" w:rsidRPr="00AA1737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</w:tr>
      <w:tr w:rsidR="008B07C7" w:rsidTr="00996F70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მუსიკა</w:t>
            </w:r>
          </w:p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val="ka-GE" w:eastAsia="ru-RU"/>
              </w:rPr>
            </w:pPr>
          </w:p>
          <w:p w:rsidR="00BD60F5" w:rsidRPr="00BD60F5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val="ka-GE" w:eastAsia="ru-RU"/>
              </w:rPr>
              <w:t xml:space="preserve">აიპ </w:t>
            </w: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"წყაროსთვალი"</w:t>
            </w:r>
          </w:p>
        </w:tc>
        <w:tc>
          <w:tcPr>
            <w:tcW w:w="2761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BD60F5" w:rsidRPr="00AA1737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</w:p>
          <w:p w:rsidR="00AA1737" w:rsidRPr="00AA1737" w:rsidRDefault="00AA1737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მ. ოთიაშვილი</w:t>
            </w:r>
          </w:p>
        </w:tc>
      </w:tr>
      <w:tr w:rsidR="008B07C7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BD60F5" w:rsidRPr="00DA781B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ინგლისური ენა</w:t>
            </w: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BD60F5" w:rsidRPr="00DA781B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ინგლისური ენა დ1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D60F5" w:rsidRPr="00BD60F5" w:rsidRDefault="00BD60F5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Macmillan Publishers LTD - შპს "ინგლისური წიგნი საქართველოში"</w:t>
            </w:r>
          </w:p>
        </w:tc>
        <w:tc>
          <w:tcPr>
            <w:tcW w:w="2761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BD60F5" w:rsidRPr="00AA1737" w:rsidRDefault="00AA1737" w:rsidP="00AA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მერი ბოუენი, ლიზ ჰოკინგი</w:t>
            </w:r>
          </w:p>
        </w:tc>
      </w:tr>
      <w:tr w:rsidR="008B07C7" w:rsidTr="00996F70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სახვითი და     გამოყენებითი</w:t>
            </w:r>
          </w:p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2826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სახვითი და გამოყენებითი</w:t>
            </w:r>
          </w:p>
          <w:p w:rsidR="00BD60F5" w:rsidRPr="00DA781B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2937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BD60F5" w:rsidRPr="00BD60F5" w:rsidRDefault="00BD60F5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2761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D60F5" w:rsidRPr="00AA1737" w:rsidRDefault="00AA1737" w:rsidP="00AA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ნ. მაჭარაშვილი, მ. მაჭარაშვილი, ნ. ჯაბუა, ნ. სილაგაძე</w:t>
            </w:r>
          </w:p>
        </w:tc>
      </w:tr>
    </w:tbl>
    <w:p w:rsidR="00BA78B7" w:rsidRPr="00281B27" w:rsidRDefault="00BB128F" w:rsidP="001B463B">
      <w:pPr>
        <w:jc w:val="center"/>
        <w:rPr>
          <w:rFonts w:ascii="Sylfaen" w:hAnsi="Sylfaen"/>
          <w:b/>
          <w:i/>
          <w:sz w:val="44"/>
          <w:szCs w:val="44"/>
          <w:lang w:val="ka-GE"/>
        </w:rPr>
      </w:pPr>
      <w:r w:rsidRPr="00281B27">
        <w:rPr>
          <w:rFonts w:ascii="Sylfaen" w:hAnsi="Sylfaen"/>
          <w:b/>
          <w:i/>
          <w:sz w:val="44"/>
          <w:szCs w:val="44"/>
          <w:lang w:val="ka-GE"/>
        </w:rPr>
        <w:t>I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კ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ლ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ა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ს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ი</w:t>
      </w:r>
    </w:p>
    <w:p w:rsidR="00BB128F" w:rsidRDefault="00BB128F" w:rsidP="001B463B">
      <w:pPr>
        <w:jc w:val="center"/>
        <w:rPr>
          <w:rFonts w:ascii="Sylfaen" w:hAnsi="Sylfaen"/>
          <w:sz w:val="40"/>
          <w:szCs w:val="40"/>
          <w:lang w:val="ka-GE"/>
        </w:rPr>
      </w:pPr>
    </w:p>
    <w:p w:rsidR="008B07C7" w:rsidRPr="00CF6971" w:rsidRDefault="008B07C7" w:rsidP="008B07C7">
      <w:pPr>
        <w:jc w:val="center"/>
        <w:rPr>
          <w:rFonts w:ascii="Sylfaen" w:hAnsi="Sylfaen"/>
          <w:b/>
          <w:sz w:val="44"/>
          <w:szCs w:val="44"/>
          <w:lang w:val="ka-GE"/>
        </w:rPr>
      </w:pPr>
    </w:p>
    <w:tbl>
      <w:tblPr>
        <w:tblStyle w:val="GridTable5Dark-Accent6"/>
        <w:tblpPr w:leftFromText="180" w:rightFromText="180" w:vertAnchor="page" w:horzAnchor="margin" w:tblpY="2236"/>
        <w:tblW w:w="13689" w:type="dxa"/>
        <w:tblLook w:val="04A0" w:firstRow="1" w:lastRow="0" w:firstColumn="1" w:lastColumn="0" w:noHBand="0" w:noVBand="1"/>
      </w:tblPr>
      <w:tblGrid>
        <w:gridCol w:w="2109"/>
        <w:gridCol w:w="3199"/>
        <w:gridCol w:w="2826"/>
        <w:gridCol w:w="2937"/>
        <w:gridCol w:w="2618"/>
      </w:tblGrid>
      <w:tr w:rsidR="00996F70" w:rsidTr="0099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996F70">
            <w:pPr>
              <w:jc w:val="center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სექტორი</w:t>
            </w:r>
          </w:p>
        </w:tc>
        <w:tc>
          <w:tcPr>
            <w:tcW w:w="3199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996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საგანი</w:t>
            </w:r>
          </w:p>
        </w:tc>
        <w:tc>
          <w:tcPr>
            <w:tcW w:w="2826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996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წიგნის</w:t>
            </w:r>
          </w:p>
          <w:p w:rsidR="008B07C7" w:rsidRDefault="008B07C7" w:rsidP="00996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დასახელება</w:t>
            </w:r>
          </w:p>
        </w:tc>
        <w:tc>
          <w:tcPr>
            <w:tcW w:w="2937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996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გამომცემლობა</w:t>
            </w:r>
          </w:p>
        </w:tc>
        <w:tc>
          <w:tcPr>
            <w:tcW w:w="2618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24" w:space="0" w:color="auto"/>
            </w:tcBorders>
          </w:tcPr>
          <w:p w:rsidR="008B07C7" w:rsidRDefault="008B07C7" w:rsidP="00996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ავტორი</w:t>
            </w:r>
          </w:p>
        </w:tc>
      </w:tr>
      <w:tr w:rsidR="00996F70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thinThickThinSmallGap" w:sz="12" w:space="0" w:color="auto"/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ქართული ენა და</w:t>
            </w:r>
          </w:p>
          <w:p w:rsidR="008B07C7" w:rsidRPr="00DA781B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ლიტერატურა</w:t>
            </w:r>
          </w:p>
        </w:tc>
        <w:tc>
          <w:tcPr>
            <w:tcW w:w="2826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ქართული ენა და ლიტერატურა</w:t>
            </w:r>
          </w:p>
        </w:tc>
        <w:tc>
          <w:tcPr>
            <w:tcW w:w="293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26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ნ. გორდელაძე, გ. ჩხენკელი, თ. კუხიანიძე</w:t>
            </w:r>
          </w:p>
        </w:tc>
      </w:tr>
      <w:tr w:rsidR="00996F70" w:rsidTr="00996F70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თიკა</w:t>
            </w: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მათემატიკა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2618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გ. გოგიშვილი, თ. ვეფხვაძე, ი.მებონია, ლ. ჭელიძე (ქურჩიშვილი)</w:t>
            </w:r>
          </w:p>
        </w:tc>
      </w:tr>
      <w:tr w:rsidR="00996F70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ბუნებისმეტყველება</w:t>
            </w: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ბუნებისმეტყველება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2618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</w:tr>
      <w:tr w:rsidR="00996F70" w:rsidTr="00996F70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მუსიკა</w:t>
            </w:r>
          </w:p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val="ka-GE" w:eastAsia="ru-RU"/>
              </w:rPr>
            </w:pPr>
          </w:p>
          <w:p w:rsidR="008B07C7" w:rsidRPr="00BD60F5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val="ka-GE" w:eastAsia="ru-RU"/>
              </w:rPr>
              <w:t xml:space="preserve">აიპ </w:t>
            </w: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"წყაროსთვალი"</w:t>
            </w:r>
          </w:p>
        </w:tc>
        <w:tc>
          <w:tcPr>
            <w:tcW w:w="2618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</w:p>
          <w:p w:rsidR="008B07C7" w:rsidRPr="00AA1737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მ. ოთიაშვილი</w:t>
            </w:r>
          </w:p>
        </w:tc>
      </w:tr>
      <w:tr w:rsidR="00996F70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ინგლისური ენა</w:t>
            </w: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ინგლისური ენა დ2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Macmillan Publishers LTD - შპს "ინგლისური წიგნი საქართველოში"</w:t>
            </w:r>
          </w:p>
        </w:tc>
        <w:tc>
          <w:tcPr>
            <w:tcW w:w="2618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99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მერი ბოუენი, ლიზ ჰოკინგი</w:t>
            </w:r>
          </w:p>
        </w:tc>
      </w:tr>
      <w:tr w:rsidR="00996F70" w:rsidTr="00996F70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სახვითი და     გამოყენებითი</w:t>
            </w:r>
          </w:p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2826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სახვითი და გამოყენებითი</w:t>
            </w:r>
          </w:p>
          <w:p w:rsidR="008B07C7" w:rsidRPr="00DA781B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2937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BD60F5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2618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B07C7" w:rsidRPr="00AA1737" w:rsidRDefault="008B07C7" w:rsidP="0099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ნ. მაჭარაშვილი, მ. მაჭარაშვილი, ნ. ჯაბუა, ნ. სილაგაძე</w:t>
            </w:r>
          </w:p>
        </w:tc>
      </w:tr>
    </w:tbl>
    <w:p w:rsidR="00BB128F" w:rsidRPr="00281B27" w:rsidRDefault="00DA781B" w:rsidP="001B463B">
      <w:pPr>
        <w:jc w:val="center"/>
        <w:rPr>
          <w:rFonts w:ascii="Sylfaen" w:hAnsi="Sylfaen"/>
          <w:i/>
          <w:sz w:val="40"/>
          <w:szCs w:val="40"/>
          <w:lang w:val="ka-GE"/>
        </w:rPr>
      </w:pPr>
      <w:r w:rsidRPr="00281B27">
        <w:rPr>
          <w:rFonts w:ascii="Sylfaen" w:hAnsi="Sylfaen"/>
          <w:b/>
          <w:i/>
          <w:sz w:val="44"/>
          <w:szCs w:val="44"/>
          <w:lang w:val="ka-GE"/>
        </w:rPr>
        <w:t>I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 xml:space="preserve">I 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კ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ლ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ა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ს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ი</w:t>
      </w:r>
    </w:p>
    <w:p w:rsidR="00BB128F" w:rsidRPr="00CF6971" w:rsidRDefault="00BB128F" w:rsidP="001B463B">
      <w:pPr>
        <w:jc w:val="center"/>
        <w:rPr>
          <w:rFonts w:ascii="Sylfaen" w:hAnsi="Sylfaen"/>
          <w:b/>
          <w:sz w:val="44"/>
          <w:szCs w:val="44"/>
          <w:lang w:val="ka-GE"/>
        </w:rPr>
      </w:pPr>
    </w:p>
    <w:p w:rsidR="00BB128F" w:rsidRDefault="00BB128F" w:rsidP="001B463B">
      <w:pPr>
        <w:jc w:val="center"/>
        <w:rPr>
          <w:rFonts w:ascii="Sylfaen" w:hAnsi="Sylfaen"/>
          <w:sz w:val="40"/>
          <w:szCs w:val="40"/>
          <w:lang w:val="ka-GE"/>
        </w:rPr>
      </w:pPr>
    </w:p>
    <w:p w:rsidR="00BB128F" w:rsidRDefault="00BB128F" w:rsidP="001B463B">
      <w:pPr>
        <w:jc w:val="center"/>
        <w:rPr>
          <w:rFonts w:ascii="Sylfaen" w:hAnsi="Sylfaen"/>
          <w:sz w:val="40"/>
          <w:szCs w:val="40"/>
          <w:lang w:val="ka-GE"/>
        </w:rPr>
      </w:pPr>
    </w:p>
    <w:p w:rsidR="00BB128F" w:rsidRPr="008B07C7" w:rsidRDefault="00BB128F" w:rsidP="001B463B">
      <w:pPr>
        <w:jc w:val="center"/>
        <w:rPr>
          <w:rFonts w:ascii="Sylfaen" w:hAnsi="Sylfaen"/>
          <w:b/>
          <w:sz w:val="44"/>
          <w:szCs w:val="44"/>
          <w:lang w:val="ka-GE"/>
        </w:rPr>
      </w:pPr>
    </w:p>
    <w:tbl>
      <w:tblPr>
        <w:tblStyle w:val="GridTable5Dark-Accent6"/>
        <w:tblpPr w:leftFromText="180" w:rightFromText="180" w:vertAnchor="page" w:horzAnchor="margin" w:tblpY="1751"/>
        <w:tblW w:w="13887" w:type="dxa"/>
        <w:tblLook w:val="04A0" w:firstRow="1" w:lastRow="0" w:firstColumn="1" w:lastColumn="0" w:noHBand="0" w:noVBand="1"/>
      </w:tblPr>
      <w:tblGrid>
        <w:gridCol w:w="2164"/>
        <w:gridCol w:w="3199"/>
        <w:gridCol w:w="2826"/>
        <w:gridCol w:w="2937"/>
        <w:gridCol w:w="2761"/>
      </w:tblGrid>
      <w:tr w:rsidR="008B07C7" w:rsidTr="0099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lastRenderedPageBreak/>
              <w:t>სექტორი</w:t>
            </w:r>
          </w:p>
        </w:tc>
        <w:tc>
          <w:tcPr>
            <w:tcW w:w="3199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8B0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საგანი</w:t>
            </w:r>
          </w:p>
        </w:tc>
        <w:tc>
          <w:tcPr>
            <w:tcW w:w="2826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8B0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წიგნის</w:t>
            </w:r>
          </w:p>
          <w:p w:rsidR="008B07C7" w:rsidRDefault="008B07C7" w:rsidP="008B0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დასახელება</w:t>
            </w:r>
          </w:p>
        </w:tc>
        <w:tc>
          <w:tcPr>
            <w:tcW w:w="2937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8B0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გამომცემლობა</w:t>
            </w:r>
          </w:p>
        </w:tc>
        <w:tc>
          <w:tcPr>
            <w:tcW w:w="2761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24" w:space="0" w:color="auto"/>
            </w:tcBorders>
          </w:tcPr>
          <w:p w:rsidR="008B07C7" w:rsidRDefault="008B07C7" w:rsidP="008B0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ავტორი</w:t>
            </w:r>
          </w:p>
        </w:tc>
      </w:tr>
      <w:tr w:rsidR="008B07C7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thinThickThinSmallGap" w:sz="12" w:space="0" w:color="auto"/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ქართული ენა და</w:t>
            </w:r>
          </w:p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ლიტერატურა</w:t>
            </w:r>
          </w:p>
        </w:tc>
        <w:tc>
          <w:tcPr>
            <w:tcW w:w="2826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ქართული ენა და ლიტერატურა</w:t>
            </w:r>
          </w:p>
        </w:tc>
        <w:tc>
          <w:tcPr>
            <w:tcW w:w="293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2761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ნ. გორდელაძე, გ. ჩხენკელი, თ. კუხიანიძე</w:t>
            </w:r>
          </w:p>
        </w:tc>
      </w:tr>
      <w:tr w:rsidR="008B07C7" w:rsidTr="00996F70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თიკა</w:t>
            </w: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მათემატიკა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2761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გ. გოგიშვილი, თ. ვეფხვაძე, ი.მებონია, ლ. ჭელიძე (ქურჩიშვილი)</w:t>
            </w:r>
          </w:p>
        </w:tc>
      </w:tr>
      <w:tr w:rsidR="008B07C7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ბუნებისმეტყველება</w:t>
            </w: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ბუნებისმეტყველება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2761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</w:tr>
      <w:tr w:rsidR="008B07C7" w:rsidTr="00996F70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მუსიკა</w:t>
            </w: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val="ka-GE" w:eastAsia="ru-RU"/>
              </w:rPr>
            </w:pPr>
          </w:p>
          <w:p w:rsidR="008B07C7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val="ka-GE" w:eastAsia="ru-RU"/>
              </w:rPr>
              <w:t>საერთაშორისო ასოციაცია</w:t>
            </w:r>
          </w:p>
          <w:p w:rsidR="008B07C7" w:rsidRPr="00BD60F5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val="ka-GE" w:eastAsia="ru-RU"/>
              </w:rPr>
              <w:t>„წყაროსთვალი“</w:t>
            </w:r>
          </w:p>
        </w:tc>
        <w:tc>
          <w:tcPr>
            <w:tcW w:w="2761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</w:p>
          <w:p w:rsidR="008B07C7" w:rsidRPr="00AA1737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მ. ოთიაშვილი</w:t>
            </w:r>
          </w:p>
        </w:tc>
      </w:tr>
      <w:tr w:rsidR="008B07C7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ინგლისური ენა</w:t>
            </w:r>
          </w:p>
        </w:tc>
        <w:tc>
          <w:tcPr>
            <w:tcW w:w="2826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ინგლისური ენა დ3</w:t>
            </w:r>
          </w:p>
        </w:tc>
        <w:tc>
          <w:tcPr>
            <w:tcW w:w="2937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Macmillan Publishers LTD - შპს "ინგლისური წიგნი საქართველოში"</w:t>
            </w:r>
          </w:p>
        </w:tc>
        <w:tc>
          <w:tcPr>
            <w:tcW w:w="2761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მერი ბოუენი, ლიზ ჰოკინგი</w:t>
            </w:r>
          </w:p>
        </w:tc>
      </w:tr>
      <w:tr w:rsidR="008B07C7" w:rsidTr="00996F70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199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სახვითი და     გამოყენებითი</w:t>
            </w: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2826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სახვითი და გამოყენებითი</w:t>
            </w: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2937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2761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ნ. მაჭარაშვილი, მ. მაჭარაშვილი, ნ. ჯაბუა, ნ. სილაგაძე</w:t>
            </w:r>
          </w:p>
        </w:tc>
      </w:tr>
    </w:tbl>
    <w:p w:rsidR="00CF6971" w:rsidRPr="00281B27" w:rsidRDefault="008B07C7" w:rsidP="001B463B">
      <w:pPr>
        <w:jc w:val="center"/>
        <w:rPr>
          <w:rFonts w:ascii="Sylfaen" w:hAnsi="Sylfaen"/>
          <w:i/>
          <w:sz w:val="40"/>
          <w:szCs w:val="40"/>
          <w:lang w:val="ka-GE"/>
        </w:rPr>
      </w:pPr>
      <w:r w:rsidRPr="00281B27">
        <w:rPr>
          <w:rFonts w:ascii="Sylfaen" w:hAnsi="Sylfaen"/>
          <w:b/>
          <w:i/>
          <w:sz w:val="44"/>
          <w:szCs w:val="44"/>
          <w:lang w:val="ka-GE"/>
        </w:rPr>
        <w:t>I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I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I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 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კ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ლ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ა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ს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ი</w:t>
      </w:r>
    </w:p>
    <w:p w:rsidR="00CF6971" w:rsidRPr="008B07C7" w:rsidRDefault="00CF6971" w:rsidP="008B07C7">
      <w:pPr>
        <w:rPr>
          <w:rFonts w:ascii="Sylfaen" w:hAnsi="Sylfaen"/>
          <w:b/>
          <w:sz w:val="44"/>
          <w:szCs w:val="44"/>
          <w:lang w:val="ka-GE"/>
        </w:rPr>
      </w:pPr>
    </w:p>
    <w:tbl>
      <w:tblPr>
        <w:tblStyle w:val="GridTable5Dark-Accent6"/>
        <w:tblpPr w:leftFromText="180" w:rightFromText="180" w:vertAnchor="page" w:horzAnchor="page" w:tblpX="1" w:tblpY="1639"/>
        <w:tblW w:w="15588" w:type="dxa"/>
        <w:tblLook w:val="04A0" w:firstRow="1" w:lastRow="0" w:firstColumn="1" w:lastColumn="0" w:noHBand="0" w:noVBand="1"/>
      </w:tblPr>
      <w:tblGrid>
        <w:gridCol w:w="2206"/>
        <w:gridCol w:w="3263"/>
        <w:gridCol w:w="2882"/>
        <w:gridCol w:w="3835"/>
        <w:gridCol w:w="3402"/>
      </w:tblGrid>
      <w:tr w:rsidR="008B07C7" w:rsidTr="0099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lastRenderedPageBreak/>
              <w:t>სექტორი</w:t>
            </w:r>
          </w:p>
        </w:tc>
        <w:tc>
          <w:tcPr>
            <w:tcW w:w="3263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8B0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საგანი</w:t>
            </w:r>
          </w:p>
        </w:tc>
        <w:tc>
          <w:tcPr>
            <w:tcW w:w="2882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8B0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წიგნის</w:t>
            </w:r>
          </w:p>
          <w:p w:rsidR="008B07C7" w:rsidRDefault="008B07C7" w:rsidP="008B0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დასახელება</w:t>
            </w:r>
          </w:p>
        </w:tc>
        <w:tc>
          <w:tcPr>
            <w:tcW w:w="3835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8B0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გამომცემლობა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12" w:space="0" w:color="auto"/>
              <w:right w:val="thinThickThinSmallGap" w:sz="24" w:space="0" w:color="auto"/>
            </w:tcBorders>
          </w:tcPr>
          <w:p w:rsidR="008B07C7" w:rsidRDefault="008B07C7" w:rsidP="008B0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ავტორი</w:t>
            </w:r>
          </w:p>
        </w:tc>
      </w:tr>
      <w:tr w:rsidR="008B07C7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ind w:left="-57" w:right="170"/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263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ქართული ენა და</w:t>
            </w:r>
          </w:p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ლიტერატურა</w:t>
            </w:r>
          </w:p>
        </w:tc>
        <w:tc>
          <w:tcPr>
            <w:tcW w:w="2882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ქართული ენა და ლიტერატურა</w:t>
            </w:r>
          </w:p>
        </w:tc>
        <w:tc>
          <w:tcPr>
            <w:tcW w:w="3835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3402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ნ. გორდელაძე, გ. ჩხენკელი, თ. კუხიანიძე</w:t>
            </w:r>
          </w:p>
        </w:tc>
      </w:tr>
      <w:tr w:rsidR="008B07C7" w:rsidTr="00996F70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263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თიკა</w:t>
            </w:r>
          </w:p>
        </w:tc>
        <w:tc>
          <w:tcPr>
            <w:tcW w:w="2882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მათემატიკა</w:t>
            </w:r>
          </w:p>
        </w:tc>
        <w:tc>
          <w:tcPr>
            <w:tcW w:w="3835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3402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გ. გოგიშვილი, თ. ვეფხვაძე, ი.მებონია, ლ. ჭელიძე (ქურჩიშვილი)</w:t>
            </w:r>
          </w:p>
        </w:tc>
      </w:tr>
      <w:tr w:rsidR="008B07C7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263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ბუნებისმეტყველება</w:t>
            </w:r>
          </w:p>
        </w:tc>
        <w:tc>
          <w:tcPr>
            <w:tcW w:w="2882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eastAsia="Times New Roman" w:hAnsi="Sylfaen" w:cs="Times New Roman"/>
                <w:b/>
                <w:i/>
                <w:color w:val="000000"/>
                <w:sz w:val="28"/>
                <w:szCs w:val="28"/>
                <w:lang w:eastAsia="ru-RU"/>
              </w:rPr>
              <w:t>ბუნებისმეტყველება</w:t>
            </w:r>
          </w:p>
        </w:tc>
        <w:tc>
          <w:tcPr>
            <w:tcW w:w="3835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3402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</w:tr>
      <w:tr w:rsidR="008B07C7" w:rsidTr="00996F7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263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მუსიკა</w:t>
            </w: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882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3835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val="ka-GE" w:eastAsia="ru-RU"/>
              </w:rPr>
            </w:pPr>
          </w:p>
          <w:p w:rsidR="008B07C7" w:rsidRPr="00BD60F5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val="ka-GE" w:eastAsia="ru-RU"/>
              </w:rPr>
              <w:t xml:space="preserve">აიპ </w:t>
            </w: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"წყაროსთვალი"</w:t>
            </w:r>
          </w:p>
        </w:tc>
        <w:tc>
          <w:tcPr>
            <w:tcW w:w="3402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</w:p>
          <w:p w:rsidR="008B07C7" w:rsidRPr="00AA1737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მ. ოთიაშვილი</w:t>
            </w:r>
          </w:p>
        </w:tc>
      </w:tr>
      <w:tr w:rsidR="008B07C7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263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ინგლისური ენა</w:t>
            </w:r>
          </w:p>
        </w:tc>
        <w:tc>
          <w:tcPr>
            <w:tcW w:w="2882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ინგლისური ენა დ4</w:t>
            </w:r>
          </w:p>
        </w:tc>
        <w:tc>
          <w:tcPr>
            <w:tcW w:w="3835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Macmillan Publishers LTD - შპს "ინგლისური წიგნი საქართველოში"</w:t>
            </w:r>
          </w:p>
        </w:tc>
        <w:tc>
          <w:tcPr>
            <w:tcW w:w="3402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მერი ბოუენი, ლიზ ჰოკინგი</w:t>
            </w:r>
          </w:p>
        </w:tc>
      </w:tr>
      <w:tr w:rsidR="008B07C7" w:rsidTr="00996F70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left w:val="thinThickThinSmallGap" w:sz="24" w:space="0" w:color="auto"/>
              <w:bottom w:val="single" w:sz="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263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სახვითი და     გამოყენებითი</w:t>
            </w: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2882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სახვითი და გამოყენებითი</w:t>
            </w:r>
          </w:p>
          <w:p w:rsidR="008B07C7" w:rsidRPr="00DA781B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3835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BD60F5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3402" w:type="dxa"/>
            <w:tcBorders>
              <w:left w:val="thinThickThinSmallGap" w:sz="12" w:space="0" w:color="auto"/>
              <w:bottom w:val="single" w:sz="4" w:space="0" w:color="auto"/>
              <w:right w:val="thinThickThinSmallGap" w:sz="24" w:space="0" w:color="auto"/>
            </w:tcBorders>
          </w:tcPr>
          <w:p w:rsidR="008B07C7" w:rsidRPr="00AA1737" w:rsidRDefault="008B07C7" w:rsidP="008B0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lang w:val="ka-GE"/>
              </w:rPr>
            </w:pPr>
            <w:r w:rsidRPr="00AA1737">
              <w:rPr>
                <w:rFonts w:ascii="Sylfaen" w:eastAsia="Times New Roman" w:hAnsi="Sylfaen" w:cs="Times New Roman"/>
                <w:b/>
                <w:i/>
                <w:color w:val="000000"/>
                <w:lang w:eastAsia="ru-RU"/>
              </w:rPr>
              <w:t>ნ. მაჭარაშვილი, მ. მაჭარაშვილი, ნ. ჯაბუა, ნ. სილაგაძე</w:t>
            </w:r>
          </w:p>
        </w:tc>
      </w:tr>
      <w:tr w:rsidR="008B07C7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A781B">
              <w:rPr>
                <w:rFonts w:ascii="Sylfaen" w:hAnsi="Sylfaen"/>
                <w:sz w:val="32"/>
                <w:szCs w:val="32"/>
                <w:lang w:val="ka-GE"/>
              </w:rPr>
              <w:t>ქართული</w:t>
            </w:r>
          </w:p>
        </w:tc>
        <w:tc>
          <w:tcPr>
            <w:tcW w:w="3263" w:type="dxa"/>
            <w:tcBorders>
              <w:top w:val="single" w:sz="4" w:space="0" w:color="auto"/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sz w:val="28"/>
                <w:szCs w:val="28"/>
                <w:lang w:val="ka-GE"/>
              </w:rPr>
              <w:t>სამოქალაქო უსაფრთხოება და თავდაცვა</w:t>
            </w:r>
          </w:p>
        </w:tc>
        <w:tc>
          <w:tcPr>
            <w:tcW w:w="2882" w:type="dxa"/>
            <w:tcBorders>
              <w:top w:val="single" w:sz="4" w:space="0" w:color="auto"/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DA781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</w:pPr>
            <w:r w:rsidRPr="00DA781B">
              <w:rPr>
                <w:rFonts w:ascii="Sylfaen" w:hAnsi="Sylfaen"/>
                <w:b/>
                <w:i/>
                <w:sz w:val="28"/>
                <w:szCs w:val="28"/>
                <w:lang w:val="ka-GE"/>
              </w:rPr>
              <w:t>სამოქალაქო უსაფრთხოება და თავდაცვა</w:t>
            </w:r>
          </w:p>
        </w:tc>
        <w:tc>
          <w:tcPr>
            <w:tcW w:w="3835" w:type="dxa"/>
            <w:tcBorders>
              <w:top w:val="single" w:sz="4" w:space="0" w:color="auto"/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8B07C7" w:rsidRPr="00BD60F5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შპს </w:t>
            </w:r>
            <w:r w:rsidRPr="006D60CB">
              <w:rPr>
                <w:rFonts w:ascii="Sylfaen" w:eastAsia="Times New Roman" w:hAnsi="Sylfaen" w:cs="Times New Roman"/>
                <w:b/>
                <w:i/>
                <w:color w:val="000000"/>
                <w:sz w:val="24"/>
                <w:szCs w:val="24"/>
                <w:lang w:eastAsia="ru-RU"/>
              </w:rPr>
              <w:t>"გამომცემლობა სიდი - ეკონომიკური განათლებისა და განვითარების ცენტრი"</w:t>
            </w:r>
          </w:p>
        </w:tc>
        <w:tc>
          <w:tcPr>
            <w:tcW w:w="3402" w:type="dxa"/>
            <w:tcBorders>
              <w:top w:val="single" w:sz="4" w:space="0" w:color="auto"/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B07C7" w:rsidRPr="006D60CB" w:rsidRDefault="008B07C7" w:rsidP="008B0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i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000000"/>
                <w:lang w:val="ka-GE" w:eastAsia="ru-RU"/>
              </w:rPr>
              <w:t>ნ.ტალახაძე</w:t>
            </w:r>
          </w:p>
        </w:tc>
      </w:tr>
    </w:tbl>
    <w:p w:rsidR="00CF6971" w:rsidRPr="00281B27" w:rsidRDefault="008B07C7" w:rsidP="001B463B">
      <w:pPr>
        <w:jc w:val="center"/>
        <w:rPr>
          <w:rFonts w:ascii="Sylfaen" w:hAnsi="Sylfaen"/>
          <w:b/>
          <w:i/>
          <w:sz w:val="40"/>
          <w:szCs w:val="40"/>
          <w:lang w:val="ka-GE"/>
        </w:rPr>
      </w:pPr>
      <w:r w:rsidRPr="00281B27">
        <w:rPr>
          <w:rFonts w:ascii="Sylfaen" w:hAnsi="Sylfaen"/>
          <w:b/>
          <w:i/>
          <w:sz w:val="44"/>
          <w:szCs w:val="44"/>
          <w:lang w:val="ka-GE"/>
        </w:rPr>
        <w:t>I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 xml:space="preserve">V 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კ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ლ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ა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ს</w:t>
      </w:r>
      <w:r w:rsidR="00281B27">
        <w:rPr>
          <w:rFonts w:ascii="Sylfaen" w:hAnsi="Sylfaen"/>
          <w:b/>
          <w:i/>
          <w:sz w:val="44"/>
          <w:szCs w:val="44"/>
          <w:lang w:val="ka-GE"/>
        </w:rPr>
        <w:t xml:space="preserve"> </w:t>
      </w:r>
      <w:r w:rsidRPr="00281B27">
        <w:rPr>
          <w:rFonts w:ascii="Sylfaen" w:hAnsi="Sylfaen"/>
          <w:b/>
          <w:i/>
          <w:sz w:val="44"/>
          <w:szCs w:val="44"/>
          <w:lang w:val="ka-GE"/>
        </w:rPr>
        <w:t>ი</w:t>
      </w:r>
    </w:p>
    <w:p w:rsidR="00CF6971" w:rsidRDefault="00CF6971" w:rsidP="00CF6971">
      <w:pPr>
        <w:jc w:val="center"/>
        <w:rPr>
          <w:rFonts w:ascii="Sylfaen" w:hAnsi="Sylfaen"/>
          <w:sz w:val="40"/>
          <w:szCs w:val="40"/>
          <w:lang w:val="ka-GE"/>
        </w:rPr>
      </w:pPr>
    </w:p>
    <w:tbl>
      <w:tblPr>
        <w:tblStyle w:val="GridTable5Dark-Accent6"/>
        <w:tblpPr w:leftFromText="180" w:rightFromText="180" w:vertAnchor="page" w:horzAnchor="margin" w:tblpX="-486" w:tblpY="1884"/>
        <w:tblW w:w="14800" w:type="dxa"/>
        <w:tblLook w:val="04A0" w:firstRow="1" w:lastRow="0" w:firstColumn="1" w:lastColumn="0" w:noHBand="0" w:noVBand="1"/>
      </w:tblPr>
      <w:tblGrid>
        <w:gridCol w:w="1727"/>
        <w:gridCol w:w="2610"/>
        <w:gridCol w:w="2748"/>
        <w:gridCol w:w="3709"/>
        <w:gridCol w:w="4006"/>
      </w:tblGrid>
      <w:tr w:rsidR="00E1614F" w:rsidTr="0099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D5404" w:rsidRPr="004E7357" w:rsidRDefault="002D5404" w:rsidP="00E1614F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>სექტორი</w:t>
            </w:r>
          </w:p>
        </w:tc>
        <w:tc>
          <w:tcPr>
            <w:tcW w:w="2610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2D5404" w:rsidRPr="004E7357" w:rsidRDefault="002D5404" w:rsidP="00E161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  <w:lang w:val="ka-GE"/>
              </w:rPr>
            </w:pP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2748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2D5404" w:rsidRPr="004E7357" w:rsidRDefault="002D5404" w:rsidP="00E161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  <w:lang w:val="ka-GE"/>
              </w:rPr>
            </w:pP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t xml:space="preserve">წიგნის </w:t>
            </w:r>
          </w:p>
          <w:p w:rsidR="002D5404" w:rsidRPr="004E7357" w:rsidRDefault="002D5404" w:rsidP="00E161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  <w:lang w:val="ka-GE"/>
              </w:rPr>
            </w:pP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t>დასახელება</w:t>
            </w:r>
          </w:p>
        </w:tc>
        <w:tc>
          <w:tcPr>
            <w:tcW w:w="3709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2D5404" w:rsidRPr="004E7357" w:rsidRDefault="002D5404" w:rsidP="00E161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  <w:lang w:val="ka-GE"/>
              </w:rPr>
            </w:pP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t xml:space="preserve">   </w:t>
            </w:r>
            <w:r w:rsidR="00DD19D1">
              <w:rPr>
                <w:rFonts w:ascii="Sylfaen" w:hAnsi="Sylfaen"/>
                <w:sz w:val="28"/>
                <w:szCs w:val="28"/>
                <w:lang w:val="ka-GE"/>
              </w:rPr>
              <w:t xml:space="preserve">       </w:t>
            </w: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t xml:space="preserve"> გამომც</w:t>
            </w:r>
            <w:r w:rsidR="00DD19D1">
              <w:rPr>
                <w:rFonts w:ascii="Sylfaen" w:hAnsi="Sylfaen"/>
                <w:sz w:val="28"/>
                <w:szCs w:val="28"/>
                <w:lang w:val="ka-GE"/>
              </w:rPr>
              <w:t>ემლობა</w:t>
            </w:r>
          </w:p>
        </w:tc>
        <w:tc>
          <w:tcPr>
            <w:tcW w:w="4006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D5404" w:rsidRPr="004E7357" w:rsidRDefault="00DD19D1" w:rsidP="00E161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Cs w:val="0"/>
                <w:sz w:val="28"/>
                <w:szCs w:val="28"/>
                <w:lang w:val="ka-GE"/>
              </w:rPr>
              <w:t xml:space="preserve">                   </w:t>
            </w:r>
            <w:r w:rsidR="002D5404" w:rsidRPr="004E7357">
              <w:rPr>
                <w:rFonts w:ascii="Sylfaen" w:hAnsi="Sylfaen"/>
                <w:bCs w:val="0"/>
                <w:sz w:val="28"/>
                <w:szCs w:val="28"/>
                <w:lang w:val="ka-GE"/>
              </w:rPr>
              <w:t>ავტორი</w:t>
            </w:r>
          </w:p>
        </w:tc>
      </w:tr>
      <w:tr w:rsidR="00E1614F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top w:val="thinThickThinSmallGap" w:sz="12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ენა-ლიტერატურა</w:t>
            </w:r>
          </w:p>
        </w:tc>
        <w:tc>
          <w:tcPr>
            <w:tcW w:w="2748" w:type="dxa"/>
            <w:tcBorders>
              <w:top w:val="thinThickThinSmallGap" w:sz="24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ენა-ლიტერატურა</w:t>
            </w:r>
          </w:p>
        </w:tc>
        <w:tc>
          <w:tcPr>
            <w:tcW w:w="3709" w:type="dxa"/>
            <w:tcBorders>
              <w:top w:val="thinThickThinSmallGap" w:sz="24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4006" w:type="dxa"/>
            <w:tcBorders>
              <w:top w:val="thinThickThinSmallGap" w:sz="24" w:space="0" w:color="auto"/>
              <w:left w:val="thinThickThinSmallGap" w:sz="12" w:space="0" w:color="auto"/>
              <w:right w:val="thinThickThinSmallGap" w:sz="24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ნ. გორდელაძე, გ. ჩხენკელი, თ. კუხიანიძე</w:t>
            </w:r>
          </w:p>
        </w:tc>
      </w:tr>
      <w:tr w:rsidR="00E1614F" w:rsidTr="00996F70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2D5404" w:rsidRPr="002D5404" w:rsidRDefault="00B34102" w:rsidP="00E161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გოგიშვილი, თ. ვეფხვაძე, ი.მებონია, ლ. ჭელიძე (ქურჩიშვილი)</w:t>
            </w:r>
          </w:p>
        </w:tc>
      </w:tr>
      <w:tr w:rsidR="00E1614F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ბუნებისმეტყველებ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ბუნებისმეტყველება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</w:tr>
      <w:tr w:rsidR="00E1614F" w:rsidTr="00996F7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აიპ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"წყაროსთვალ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მ. ოთიაშვილი</w:t>
            </w:r>
          </w:p>
        </w:tc>
      </w:tr>
      <w:tr w:rsidR="00E1614F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სახვ.და გამოყენებითი</w:t>
            </w:r>
          </w:p>
          <w:p w:rsidR="002D5404" w:rsidRPr="002D5404" w:rsidRDefault="002D5404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ნ. მაჭარაშვილი, მ. მაჭარაშვილი, ნ. ჯაბუა, ნ. სილაგაძე</w:t>
            </w:r>
          </w:p>
        </w:tc>
      </w:tr>
      <w:tr w:rsidR="00E1614F" w:rsidTr="00996F7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ინგლისური ენა დ5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Macmillan Publishers LTD - შპს "ინგლისური წიგნი საქართველოშ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მერი ბოუენი, ლიზ ჰოკინგი</w:t>
            </w:r>
          </w:p>
        </w:tc>
      </w:tr>
      <w:tr w:rsidR="00E1614F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რუსული ენ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რუსული ენა დ3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„არტანუჯი“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მ.ლორთქიფანიძე, ჩხეიძე, ჩიმაკაძე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, III 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საფეხური</w:t>
            </w:r>
          </w:p>
        </w:tc>
      </w:tr>
      <w:tr w:rsidR="00E1614F" w:rsidTr="00996F7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ჩვენი საქართველო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2D5404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ჩვენი საქართველო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ლოგოს პრეს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2D5404" w:rsidRPr="002D5404" w:rsidRDefault="00B34102" w:rsidP="00E161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მ. სურგულაძე და სხვები</w:t>
            </w:r>
          </w:p>
        </w:tc>
      </w:tr>
      <w:tr w:rsidR="00996F70" w:rsidTr="0099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96F70" w:rsidRPr="002D5404" w:rsidRDefault="00996F70" w:rsidP="00E1614F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vMerge w:val="restart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996F70" w:rsidRPr="004E7357" w:rsidRDefault="00996F70" w:rsidP="00E1614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E7357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ული და საკომუნიკაციო ტექნოლოგი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96F70" w:rsidRPr="004E7357" w:rsidRDefault="00996F70" w:rsidP="00E1614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E7357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ული და საკომუნიკაციო ტექნოლოგია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96F70" w:rsidRPr="002D5404" w:rsidRDefault="00996F70" w:rsidP="00E1614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გამომცემლობა დიოგენე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996F70" w:rsidRPr="002D5404" w:rsidRDefault="00996F70" w:rsidP="00E1614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ნ. ჯამასპიშვილი</w:t>
            </w:r>
          </w:p>
        </w:tc>
      </w:tr>
      <w:tr w:rsidR="00996F70" w:rsidTr="00996F70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6F70" w:rsidRPr="002D5404" w:rsidRDefault="00996F70" w:rsidP="00996F70">
            <w:pPr>
              <w:spacing w:line="360" w:lineRule="auto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996F70" w:rsidRPr="004E7357" w:rsidRDefault="00996F70" w:rsidP="00E1614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48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996F70" w:rsidRPr="004E7357" w:rsidRDefault="00996F70" w:rsidP="00E1614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09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996F70" w:rsidRPr="009B1083" w:rsidRDefault="00996F70" w:rsidP="00E1614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06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6F70" w:rsidRPr="009B1083" w:rsidRDefault="00996F70" w:rsidP="00E1614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996F70" w:rsidRPr="00281B27" w:rsidRDefault="00996F70" w:rsidP="00996F70">
      <w:pPr>
        <w:rPr>
          <w:rFonts w:ascii="Sylfaen" w:hAnsi="Sylfaen"/>
          <w:b/>
          <w:i/>
          <w:sz w:val="40"/>
          <w:szCs w:val="40"/>
          <w:lang w:val="ka-GE"/>
        </w:rPr>
      </w:pPr>
      <w:r w:rsidRPr="00281B27">
        <w:rPr>
          <w:rFonts w:ascii="Sylfaen" w:hAnsi="Sylfaen"/>
          <w:b/>
          <w:i/>
          <w:sz w:val="40"/>
          <w:szCs w:val="40"/>
          <w:lang w:val="ka-GE"/>
        </w:rPr>
        <w:t xml:space="preserve">                                                            V 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კ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ლ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ა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ს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ი</w:t>
      </w:r>
    </w:p>
    <w:p w:rsidR="00996F70" w:rsidRPr="00281B27" w:rsidRDefault="00996F70" w:rsidP="002D5404">
      <w:pPr>
        <w:jc w:val="center"/>
        <w:rPr>
          <w:rFonts w:ascii="Sylfaen" w:hAnsi="Sylfaen"/>
          <w:b/>
          <w:i/>
          <w:sz w:val="40"/>
          <w:szCs w:val="40"/>
          <w:lang w:val="ka-GE"/>
        </w:rPr>
      </w:pPr>
      <w:r w:rsidRPr="00281B27">
        <w:rPr>
          <w:rFonts w:ascii="Sylfaen" w:hAnsi="Sylfaen"/>
          <w:b/>
          <w:i/>
          <w:sz w:val="40"/>
          <w:szCs w:val="40"/>
          <w:lang w:val="ka-GE"/>
        </w:rPr>
        <w:lastRenderedPageBreak/>
        <w:t>V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 xml:space="preserve">I 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კ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ლ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ა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ს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ი</w:t>
      </w:r>
    </w:p>
    <w:tbl>
      <w:tblPr>
        <w:tblStyle w:val="GridTable5Dark-Accent6"/>
        <w:tblpPr w:leftFromText="180" w:rightFromText="180" w:vertAnchor="page" w:horzAnchor="margin" w:tblpX="-486" w:tblpY="1884"/>
        <w:tblW w:w="14800" w:type="dxa"/>
        <w:tblLook w:val="04A0" w:firstRow="1" w:lastRow="0" w:firstColumn="1" w:lastColumn="0" w:noHBand="0" w:noVBand="1"/>
      </w:tblPr>
      <w:tblGrid>
        <w:gridCol w:w="1727"/>
        <w:gridCol w:w="2610"/>
        <w:gridCol w:w="2748"/>
        <w:gridCol w:w="3709"/>
        <w:gridCol w:w="4006"/>
      </w:tblGrid>
      <w:tr w:rsidR="00DD19D1" w:rsidTr="00BA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D19D1" w:rsidRPr="004E7357" w:rsidRDefault="00DD19D1" w:rsidP="00BA78B7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t>სექტორი</w:t>
            </w:r>
          </w:p>
        </w:tc>
        <w:tc>
          <w:tcPr>
            <w:tcW w:w="2610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DD19D1" w:rsidRPr="004E7357" w:rsidRDefault="00DD19D1" w:rsidP="00BA78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  <w:lang w:val="ka-GE"/>
              </w:rPr>
            </w:pP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2748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DD19D1" w:rsidRPr="004E7357" w:rsidRDefault="00DD19D1" w:rsidP="00BA78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  <w:lang w:val="ka-GE"/>
              </w:rPr>
            </w:pP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t xml:space="preserve">წიგნის </w:t>
            </w:r>
          </w:p>
          <w:p w:rsidR="00DD19D1" w:rsidRPr="004E7357" w:rsidRDefault="00DD19D1" w:rsidP="00BA78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  <w:lang w:val="ka-GE"/>
              </w:rPr>
            </w:pP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t>დასახელება</w:t>
            </w:r>
          </w:p>
        </w:tc>
        <w:tc>
          <w:tcPr>
            <w:tcW w:w="3709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DD19D1" w:rsidRPr="004E7357" w:rsidRDefault="00DD19D1" w:rsidP="00BA78B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  <w:lang w:val="ka-GE"/>
              </w:rPr>
            </w:pP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t xml:space="preserve">    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</w:t>
            </w:r>
            <w:r w:rsidRPr="004E7357">
              <w:rPr>
                <w:rFonts w:ascii="Sylfaen" w:hAnsi="Sylfaen"/>
                <w:sz w:val="28"/>
                <w:szCs w:val="28"/>
                <w:lang w:val="ka-GE"/>
              </w:rPr>
              <w:t>გამომც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>ემლობა</w:t>
            </w:r>
          </w:p>
        </w:tc>
        <w:tc>
          <w:tcPr>
            <w:tcW w:w="4006" w:type="dxa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D19D1" w:rsidRPr="004E7357" w:rsidRDefault="00DD19D1" w:rsidP="00BA78B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Cs w:val="0"/>
                <w:sz w:val="28"/>
                <w:szCs w:val="28"/>
                <w:lang w:val="ka-GE"/>
              </w:rPr>
              <w:t xml:space="preserve">               </w:t>
            </w:r>
            <w:r w:rsidRPr="004E7357">
              <w:rPr>
                <w:rFonts w:ascii="Sylfaen" w:hAnsi="Sylfaen"/>
                <w:bCs w:val="0"/>
                <w:sz w:val="28"/>
                <w:szCs w:val="28"/>
                <w:lang w:val="ka-GE"/>
              </w:rPr>
              <w:t>ავტორი</w:t>
            </w:r>
          </w:p>
        </w:tc>
      </w:tr>
      <w:tr w:rsidR="00DD19D1" w:rsidTr="00BA7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top w:val="thinThickThinSmallGap" w:sz="12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ენა-ლიტერატურა</w:t>
            </w:r>
          </w:p>
        </w:tc>
        <w:tc>
          <w:tcPr>
            <w:tcW w:w="2748" w:type="dxa"/>
            <w:tcBorders>
              <w:top w:val="thinThickThinSmallGap" w:sz="24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ენა-ლიტერატურა</w:t>
            </w:r>
          </w:p>
        </w:tc>
        <w:tc>
          <w:tcPr>
            <w:tcW w:w="3709" w:type="dxa"/>
            <w:tcBorders>
              <w:top w:val="thinThickThinSmallGap" w:sz="24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4006" w:type="dxa"/>
            <w:tcBorders>
              <w:top w:val="thinThickThinSmallGap" w:sz="24" w:space="0" w:color="auto"/>
              <w:left w:val="thinThickThinSmallGap" w:sz="12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ნ. გორდელაძე, გ. ჩხენკელი, თ. კუხიანიძე</w:t>
            </w:r>
          </w:p>
        </w:tc>
      </w:tr>
      <w:tr w:rsidR="00DD19D1" w:rsidTr="00BA78B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გოგიშვილი, თ. ვეფხვაძე, ი.მებონია, ლ. ჭელიძე (ქურჩიშვილი)</w:t>
            </w:r>
          </w:p>
        </w:tc>
      </w:tr>
      <w:tr w:rsidR="00DD19D1" w:rsidTr="00BA7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ბუნებისმეტყველებ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ბუნებისმეტყველება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გ. კვანტალიანი, ლ. მიქიაშვილი, მ. ბლიაძე, რ. ახვლედიანი, დ. კერესელიძე</w:t>
            </w:r>
          </w:p>
        </w:tc>
      </w:tr>
      <w:tr w:rsidR="00DD19D1" w:rsidTr="00BA78B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საერთ. ასოციაცია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"წყაროსთვალ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მ. ოთიაშვილი</w:t>
            </w:r>
          </w:p>
        </w:tc>
      </w:tr>
      <w:tr w:rsidR="00DD19D1" w:rsidTr="00BA7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სახვ.და გამოყენებითი</w:t>
            </w:r>
          </w:p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ნ. მაჭარაშვილი, მ. მაჭარაშვილი, ნ. ჯაბუა, ნ. სილაგაძე</w:t>
            </w:r>
          </w:p>
        </w:tc>
      </w:tr>
      <w:tr w:rsidR="00DD19D1" w:rsidTr="00BA78B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ინგლისური ენა დ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Macmillan Publishers LTD - შპს "ინგლისური წიგნი საქართველოშ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მერი ბოუენი, ლიზ ჰოკინგი</w:t>
            </w:r>
          </w:p>
        </w:tc>
      </w:tr>
      <w:tr w:rsidR="00DD19D1" w:rsidTr="00BA7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რუსული ენ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„არტანუჯი“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მ.ლორთქიფანიძე, ჩხეიძე, ჩიმაკაძე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, III 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საფეხური</w:t>
            </w:r>
          </w:p>
        </w:tc>
      </w:tr>
      <w:tr w:rsidR="00DD19D1" w:rsidTr="00BA78B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ჩვენი საქართველო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/>
                <w:sz w:val="24"/>
                <w:szCs w:val="24"/>
                <w:lang w:val="ka-GE"/>
              </w:rPr>
              <w:t>ჩვენი საქართველო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ლოგოს პრესი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მ. სურგულაძე და სხვები</w:t>
            </w:r>
          </w:p>
        </w:tc>
      </w:tr>
      <w:tr w:rsidR="00DD19D1" w:rsidTr="00BA7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jc w:val="center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2D5404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610" w:type="dxa"/>
            <w:vMerge w:val="restart"/>
            <w:tcBorders>
              <w:left w:val="thinThickThinSmallGap" w:sz="24" w:space="0" w:color="auto"/>
              <w:right w:val="thinThickThinSmallGap" w:sz="12" w:space="0" w:color="auto"/>
            </w:tcBorders>
          </w:tcPr>
          <w:p w:rsidR="00DD19D1" w:rsidRPr="004E7357" w:rsidRDefault="00DD19D1" w:rsidP="00BA78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E7357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ული და საკომუნიკაციო ტექნოლოგია</w:t>
            </w:r>
          </w:p>
        </w:tc>
        <w:tc>
          <w:tcPr>
            <w:tcW w:w="27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4E7357" w:rsidRDefault="00DD19D1" w:rsidP="00BA78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E7357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ული და საკომუნიკაციო ტექნოლოგია</w:t>
            </w:r>
          </w:p>
        </w:tc>
        <w:tc>
          <w:tcPr>
            <w:tcW w:w="3709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D19D1" w:rsidRPr="002D5404" w:rsidRDefault="00DD19D1" w:rsidP="00BA78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გამომცემლობა დიოგენე"</w:t>
            </w:r>
          </w:p>
        </w:tc>
        <w:tc>
          <w:tcPr>
            <w:tcW w:w="4006" w:type="dxa"/>
            <w:tcBorders>
              <w:left w:val="thinThickThinSmallGap" w:sz="12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ნ. ჯამასპიშვილი</w:t>
            </w:r>
          </w:p>
        </w:tc>
      </w:tr>
      <w:tr w:rsidR="00DD19D1" w:rsidTr="00BA78B7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D19D1" w:rsidRPr="002D5404" w:rsidRDefault="00DD19D1" w:rsidP="00BA78B7">
            <w:pPr>
              <w:spacing w:line="360" w:lineRule="auto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DD19D1" w:rsidRPr="004E7357" w:rsidRDefault="00DD19D1" w:rsidP="00BA78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48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DD19D1" w:rsidRPr="004E7357" w:rsidRDefault="00DD19D1" w:rsidP="00BA78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09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DD19D1" w:rsidRPr="009B1083" w:rsidRDefault="00DD19D1" w:rsidP="00BA78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06" w:type="dxa"/>
            <w:tcBorders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D19D1" w:rsidRPr="009B1083" w:rsidRDefault="00DD19D1" w:rsidP="00BA78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DD19D1" w:rsidRPr="00281B27" w:rsidRDefault="00DD19D1" w:rsidP="00DD19D1">
      <w:pPr>
        <w:rPr>
          <w:rFonts w:ascii="Sylfaen" w:hAnsi="Sylfaen"/>
          <w:b/>
          <w:i/>
          <w:sz w:val="40"/>
          <w:szCs w:val="40"/>
          <w:lang w:val="ka-GE"/>
        </w:rPr>
      </w:pPr>
      <w:r w:rsidRPr="00281B27">
        <w:rPr>
          <w:rFonts w:ascii="Sylfaen" w:hAnsi="Sylfaen"/>
          <w:b/>
          <w:i/>
          <w:sz w:val="40"/>
          <w:szCs w:val="40"/>
          <w:lang w:val="ka-GE"/>
        </w:rPr>
        <w:lastRenderedPageBreak/>
        <w:t xml:space="preserve">                                                            V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I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I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კ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ლ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ა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ს</w:t>
      </w:r>
      <w:r w:rsidR="00281B27">
        <w:rPr>
          <w:rFonts w:ascii="Sylfaen" w:hAnsi="Sylfaen"/>
          <w:b/>
          <w:i/>
          <w:sz w:val="40"/>
          <w:szCs w:val="40"/>
          <w:lang w:val="ka-GE"/>
        </w:rPr>
        <w:t xml:space="preserve"> </w:t>
      </w:r>
      <w:r w:rsidRPr="00281B27">
        <w:rPr>
          <w:rFonts w:ascii="Sylfaen" w:hAnsi="Sylfaen"/>
          <w:b/>
          <w:i/>
          <w:sz w:val="40"/>
          <w:szCs w:val="40"/>
          <w:lang w:val="ka-GE"/>
        </w:rPr>
        <w:t>ი</w:t>
      </w:r>
    </w:p>
    <w:tbl>
      <w:tblPr>
        <w:tblStyle w:val="GridTable5Dark-Accent6"/>
        <w:tblpPr w:leftFromText="180" w:rightFromText="180" w:vertAnchor="text" w:horzAnchor="margin" w:tblpY="203"/>
        <w:tblW w:w="14356" w:type="dxa"/>
        <w:tblLook w:val="04A0" w:firstRow="1" w:lastRow="0" w:firstColumn="1" w:lastColumn="0" w:noHBand="0" w:noVBand="1"/>
      </w:tblPr>
      <w:tblGrid>
        <w:gridCol w:w="1661"/>
        <w:gridCol w:w="3256"/>
        <w:gridCol w:w="3118"/>
        <w:gridCol w:w="3450"/>
        <w:gridCol w:w="2871"/>
      </w:tblGrid>
      <w:tr w:rsidR="00C365DD" w:rsidTr="00C36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rPr>
                <w:rFonts w:ascii="Sylfaen" w:hAnsi="Sylfaen"/>
                <w:b w:val="0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 w:val="0"/>
                <w:sz w:val="32"/>
                <w:szCs w:val="32"/>
                <w:lang w:val="ka-GE"/>
              </w:rPr>
              <w:t>სექტორი</w:t>
            </w:r>
          </w:p>
        </w:tc>
        <w:tc>
          <w:tcPr>
            <w:tcW w:w="3256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 w:val="0"/>
                <w:sz w:val="32"/>
                <w:szCs w:val="32"/>
                <w:lang w:val="ka-GE"/>
              </w:rPr>
              <w:t>საგანი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 w:val="0"/>
                <w:sz w:val="32"/>
                <w:szCs w:val="32"/>
                <w:lang w:val="ka-GE"/>
              </w:rPr>
              <w:t>წიგნის დასახელება</w:t>
            </w:r>
          </w:p>
        </w:tc>
        <w:tc>
          <w:tcPr>
            <w:tcW w:w="3450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 w:val="0"/>
                <w:sz w:val="32"/>
                <w:szCs w:val="32"/>
                <w:lang w:val="ka-GE"/>
              </w:rPr>
              <w:t>გამომცემლობა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 w:val="0"/>
                <w:sz w:val="32"/>
                <w:szCs w:val="32"/>
                <w:lang w:val="ka-GE"/>
              </w:rPr>
              <w:t>ავტორი</w:t>
            </w:r>
          </w:p>
        </w:tc>
      </w:tr>
      <w:tr w:rsidR="00C365DD" w:rsidTr="00C3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top w:val="triple" w:sz="4" w:space="0" w:color="auto"/>
              <w:left w:val="thinThickSmallGap" w:sz="2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ქართული</w:t>
            </w:r>
          </w:p>
        </w:tc>
        <w:tc>
          <w:tcPr>
            <w:tcW w:w="325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C365DD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C365DD" w:rsidRPr="006F02AE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ქართული ენა-ლიტერ.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C365DD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C365DD" w:rsidRPr="006F02AE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ქართული</w:t>
            </w:r>
          </w:p>
        </w:tc>
        <w:tc>
          <w:tcPr>
            <w:tcW w:w="34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C365DD" w:rsidRDefault="00C365DD" w:rsidP="00C365DD">
            <w:pPr>
              <w:tabs>
                <w:tab w:val="left" w:pos="3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ab/>
            </w:r>
          </w:p>
          <w:p w:rsidR="00C365DD" w:rsidRPr="00C365DD" w:rsidRDefault="00C365DD" w:rsidP="00C365DD">
            <w:pPr>
              <w:tabs>
                <w:tab w:val="left" w:pos="3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2871" w:type="dxa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</w:tcPr>
          <w:p w:rsidR="00C365DD" w:rsidRDefault="00C365DD" w:rsidP="00C365DD">
            <w:pPr>
              <w:tabs>
                <w:tab w:val="left" w:pos="63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ნ.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მაღლაკელიძე,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ნანა და თამარ ღონღაძეები, თ.ცხადაია, დ. კვანჭიანი,</w:t>
            </w:r>
          </w:p>
          <w:p w:rsidR="00C365DD" w:rsidRPr="00C365DD" w:rsidRDefault="00C365DD" w:rsidP="00C365DD">
            <w:pPr>
              <w:tabs>
                <w:tab w:val="left" w:pos="63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ნ. ჯაში, ნ.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თოდუა</w:t>
            </w:r>
          </w:p>
        </w:tc>
      </w:tr>
      <w:tr w:rsidR="00C365DD" w:rsidTr="00C365D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left w:val="thinThickSmallGap" w:sz="24" w:space="0" w:color="auto"/>
              <w:right w:val="triple" w:sz="4" w:space="0" w:color="auto"/>
            </w:tcBorders>
          </w:tcPr>
          <w:p w:rsidR="00C365DD" w:rsidRDefault="00C365DD" w:rsidP="00C365DD">
            <w:pPr>
              <w:spacing w:line="276" w:lineRule="auto"/>
            </w:pPr>
            <w:r w:rsidRPr="00223784">
              <w:rPr>
                <w:rFonts w:ascii="Sylfaen" w:hAnsi="Sylfaen"/>
                <w:sz w:val="28"/>
                <w:szCs w:val="28"/>
                <w:lang w:val="ka-GE"/>
              </w:rPr>
              <w:t>ქართული</w:t>
            </w:r>
          </w:p>
        </w:tc>
        <w:tc>
          <w:tcPr>
            <w:tcW w:w="3256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3450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2871" w:type="dxa"/>
            <w:tcBorders>
              <w:left w:val="triple" w:sz="4" w:space="0" w:color="auto"/>
              <w:right w:val="thinThickSmallGap" w:sz="24" w:space="0" w:color="auto"/>
            </w:tcBorders>
          </w:tcPr>
          <w:p w:rsid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ნ. ჯაფარიძე, მ. წილოსანი, </w:t>
            </w:r>
          </w:p>
          <w:p w:rsidR="00C365DD" w:rsidRPr="00C365DD" w:rsidRDefault="00C365DD" w:rsidP="00C36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ნ. წულაია, ნ. გულუა გ.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ძაგანია</w:t>
            </w:r>
          </w:p>
        </w:tc>
      </w:tr>
      <w:tr w:rsidR="00C365DD" w:rsidTr="00C3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left w:val="thinThickSmallGap" w:sz="24" w:space="0" w:color="auto"/>
              <w:right w:val="triple" w:sz="4" w:space="0" w:color="auto"/>
            </w:tcBorders>
          </w:tcPr>
          <w:p w:rsidR="00C365DD" w:rsidRDefault="00C365DD" w:rsidP="00C365DD">
            <w:pPr>
              <w:spacing w:line="276" w:lineRule="auto"/>
            </w:pPr>
            <w:r w:rsidRPr="00223784">
              <w:rPr>
                <w:rFonts w:ascii="Sylfaen" w:hAnsi="Sylfaen"/>
                <w:sz w:val="28"/>
                <w:szCs w:val="28"/>
                <w:lang w:val="ka-GE"/>
              </w:rPr>
              <w:t>ქართული</w:t>
            </w:r>
          </w:p>
        </w:tc>
        <w:tc>
          <w:tcPr>
            <w:tcW w:w="3256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მზის სხივი მუსიკაში</w:t>
            </w:r>
          </w:p>
        </w:tc>
        <w:tc>
          <w:tcPr>
            <w:tcW w:w="3450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აიპ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"წყაროსთვალი"</w:t>
            </w:r>
          </w:p>
        </w:tc>
        <w:tc>
          <w:tcPr>
            <w:tcW w:w="2871" w:type="dxa"/>
            <w:tcBorders>
              <w:left w:val="triple" w:sz="4" w:space="0" w:color="auto"/>
              <w:right w:val="thinThickSmallGap" w:sz="2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მაია ოთიაშვილი და ირინე მიქაძე</w:t>
            </w:r>
          </w:p>
        </w:tc>
      </w:tr>
      <w:tr w:rsidR="00C365DD" w:rsidTr="00C365DD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left w:val="thinThickSmallGap" w:sz="24" w:space="0" w:color="auto"/>
              <w:right w:val="triple" w:sz="4" w:space="0" w:color="auto"/>
            </w:tcBorders>
          </w:tcPr>
          <w:p w:rsidR="00C365DD" w:rsidRDefault="00C365DD" w:rsidP="00C365DD">
            <w:pPr>
              <w:spacing w:line="276" w:lineRule="auto"/>
            </w:pPr>
            <w:r w:rsidRPr="00223784">
              <w:rPr>
                <w:rFonts w:ascii="Sylfaen" w:hAnsi="Sylfaen"/>
                <w:sz w:val="28"/>
                <w:szCs w:val="28"/>
                <w:lang w:val="ka-GE"/>
              </w:rPr>
              <w:t>ქართული</w:t>
            </w:r>
          </w:p>
        </w:tc>
        <w:tc>
          <w:tcPr>
            <w:tcW w:w="3256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3450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2871" w:type="dxa"/>
            <w:tcBorders>
              <w:left w:val="triple" w:sz="4" w:space="0" w:color="auto"/>
              <w:right w:val="thinThickSmallGap" w:sz="24" w:space="0" w:color="auto"/>
            </w:tcBorders>
          </w:tcPr>
          <w:p w:rsid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ნ. მაჭარაშვილი, ნ. ჯაბუა,</w:t>
            </w:r>
          </w:p>
          <w:p w:rsidR="00C365DD" w:rsidRP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ნ. სილაგაძე მ.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მაჭარაშვილი</w:t>
            </w:r>
          </w:p>
        </w:tc>
      </w:tr>
      <w:tr w:rsidR="00C365DD" w:rsidTr="00C3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left w:val="thinThickSmallGap" w:sz="24" w:space="0" w:color="auto"/>
              <w:right w:val="triple" w:sz="4" w:space="0" w:color="auto"/>
            </w:tcBorders>
          </w:tcPr>
          <w:p w:rsidR="00C365DD" w:rsidRDefault="00C365DD" w:rsidP="00C365DD">
            <w:pPr>
              <w:spacing w:line="276" w:lineRule="auto"/>
            </w:pPr>
            <w:r w:rsidRPr="00223784">
              <w:rPr>
                <w:rFonts w:ascii="Sylfaen" w:hAnsi="Sylfaen"/>
                <w:sz w:val="28"/>
                <w:szCs w:val="28"/>
                <w:lang w:val="ka-GE"/>
              </w:rPr>
              <w:t>ქართული</w:t>
            </w:r>
          </w:p>
        </w:tc>
        <w:tc>
          <w:tcPr>
            <w:tcW w:w="3256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ინგლისური ენა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New Insfiration 1</w:t>
            </w:r>
          </w:p>
        </w:tc>
        <w:tc>
          <w:tcPr>
            <w:tcW w:w="3450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Macmillan Education</w:t>
            </w:r>
          </w:p>
        </w:tc>
        <w:tc>
          <w:tcPr>
            <w:tcW w:w="2871" w:type="dxa"/>
            <w:tcBorders>
              <w:left w:val="triple" w:sz="4" w:space="0" w:color="auto"/>
              <w:right w:val="thinThickSmallGap" w:sz="2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J. Garton- Sprenger, P.</w:t>
            </w:r>
            <w:r w:rsidRPr="00C365DD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Pr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owse whith A.</w:t>
            </w:r>
            <w:r w:rsidRPr="00C365DD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 xml:space="preserve"> Bailey, H. 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Gomm, R. Bladon, T.</w:t>
            </w:r>
            <w:r w:rsidRPr="00C365DD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 xml:space="preserve"> Bowen, Sus</w:t>
            </w:r>
          </w:p>
        </w:tc>
      </w:tr>
      <w:tr w:rsidR="00C365DD" w:rsidTr="00C365DD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left w:val="thinThickSmallGap" w:sz="2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rPr>
                <w:lang w:val="ka-GE"/>
              </w:rPr>
            </w:pPr>
            <w:r w:rsidRPr="00223784">
              <w:rPr>
                <w:rFonts w:ascii="Sylfaen" w:hAnsi="Sylfaen"/>
                <w:sz w:val="28"/>
                <w:szCs w:val="28"/>
                <w:lang w:val="ka-GE"/>
              </w:rPr>
              <w:t>ქართული</w:t>
            </w:r>
          </w:p>
        </w:tc>
        <w:tc>
          <w:tcPr>
            <w:tcW w:w="3256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რუსული ენა  ს 4</w:t>
            </w:r>
          </w:p>
        </w:tc>
        <w:tc>
          <w:tcPr>
            <w:tcW w:w="3450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შპს 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გამომცემლობა "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არტანუჯი”</w:t>
            </w:r>
          </w:p>
        </w:tc>
        <w:tc>
          <w:tcPr>
            <w:tcW w:w="2871" w:type="dxa"/>
            <w:tcBorders>
              <w:left w:val="triple" w:sz="4" w:space="0" w:color="auto"/>
              <w:right w:val="thinThickSmallGap" w:sz="2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 xml:space="preserve">ლორთქიფანიძე, 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  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>ჩხეიძე,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 w:eastAsia="ru-RU"/>
              </w:rPr>
              <w:t xml:space="preserve"> ჩიმაკაძე.</w:t>
            </w:r>
          </w:p>
        </w:tc>
      </w:tr>
      <w:tr w:rsidR="00C365DD" w:rsidTr="00C3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left w:val="thinThickSmallGap" w:sz="2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rPr>
                <w:lang w:val="ka-GE"/>
              </w:rPr>
            </w:pPr>
            <w:r w:rsidRPr="00223784">
              <w:rPr>
                <w:rFonts w:ascii="Sylfaen" w:hAnsi="Sylfaen"/>
                <w:sz w:val="28"/>
                <w:szCs w:val="28"/>
                <w:lang w:val="ka-GE"/>
              </w:rPr>
              <w:t>ქართული</w:t>
            </w:r>
          </w:p>
        </w:tc>
        <w:tc>
          <w:tcPr>
            <w:tcW w:w="3256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3450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2871" w:type="dxa"/>
            <w:tcBorders>
              <w:left w:val="triple" w:sz="4" w:space="0" w:color="auto"/>
              <w:right w:val="thinThickSmallGap" w:sz="2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ლალი ფირცხალავა, გიორგი სანიკიძე, ლევან გორდეზიანი, ნანა ციხისთავი, გიორგი კიკნაძე, რევაზ გაჩეჩილაძე</w:t>
            </w:r>
          </w:p>
        </w:tc>
      </w:tr>
      <w:tr w:rsidR="00C365DD" w:rsidTr="00C365DD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left w:val="thinThickSmallGap" w:sz="2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rPr>
                <w:lang w:val="ka-GE"/>
              </w:rPr>
            </w:pPr>
            <w:r w:rsidRPr="00223784">
              <w:rPr>
                <w:rFonts w:ascii="Sylfaen" w:hAnsi="Sylfaen"/>
                <w:sz w:val="28"/>
                <w:szCs w:val="28"/>
                <w:lang w:val="ka-GE"/>
              </w:rPr>
              <w:t>ქართული</w:t>
            </w:r>
          </w:p>
        </w:tc>
        <w:tc>
          <w:tcPr>
            <w:tcW w:w="3256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3450" w:type="dxa"/>
            <w:tcBorders>
              <w:left w:val="triple" w:sz="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2871" w:type="dxa"/>
            <w:tcBorders>
              <w:left w:val="triple" w:sz="4" w:space="0" w:color="auto"/>
              <w:right w:val="thinThickSmallGap" w:sz="2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მაია ბლიაძე, გიორგი (გია) ჭანტურია, დავით კერესელიძე და ზურაბ სეფერთელაძე</w:t>
            </w:r>
          </w:p>
        </w:tc>
      </w:tr>
      <w:tr w:rsidR="00C365DD" w:rsidTr="00C3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rPr>
                <w:lang w:val="ka-GE"/>
              </w:rPr>
            </w:pPr>
            <w:r w:rsidRPr="00223784">
              <w:rPr>
                <w:rFonts w:ascii="Sylfaen" w:hAnsi="Sylfaen"/>
                <w:sz w:val="28"/>
                <w:szCs w:val="28"/>
                <w:lang w:val="ka-GE"/>
              </w:rPr>
              <w:t>ქართული</w:t>
            </w:r>
          </w:p>
        </w:tc>
        <w:tc>
          <w:tcPr>
            <w:tcW w:w="3256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სპორტი</w:t>
            </w:r>
          </w:p>
        </w:tc>
        <w:tc>
          <w:tcPr>
            <w:tcW w:w="3118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ჭადრაკი დ1</w:t>
            </w:r>
          </w:p>
        </w:tc>
        <w:tc>
          <w:tcPr>
            <w:tcW w:w="345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გაზეთი საქართველოს მაცნე"</w:t>
            </w:r>
          </w:p>
        </w:tc>
        <w:tc>
          <w:tcPr>
            <w:tcW w:w="2871" w:type="dxa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დავით გურგენიძე და გიორგი მაჭარაშვილი</w:t>
            </w:r>
          </w:p>
        </w:tc>
      </w:tr>
      <w:tr w:rsidR="00C365DD" w:rsidTr="00C365D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C365DD" w:rsidRPr="00223784" w:rsidRDefault="00C365DD" w:rsidP="00C365DD">
            <w:pPr>
              <w:spacing w:line="276" w:lineRule="auto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3256" w:type="dxa"/>
            <w:tcBorders>
              <w:top w:val="dotted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საბუნებისმეტყველო</w:t>
            </w:r>
          </w:p>
        </w:tc>
        <w:tc>
          <w:tcPr>
            <w:tcW w:w="3118" w:type="dxa"/>
            <w:tcBorders>
              <w:top w:val="dotted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365DD" w:rsidRPr="006F02AE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საბუნეისმეტყველო მეცნ.საფუძვლები</w:t>
            </w:r>
          </w:p>
        </w:tc>
        <w:tc>
          <w:tcPr>
            <w:tcW w:w="3450" w:type="dxa"/>
            <w:tcBorders>
              <w:top w:val="dotted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2871" w:type="dxa"/>
            <w:tcBorders>
              <w:top w:val="dotted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65DD" w:rsidRPr="00C365DD" w:rsidRDefault="00C365DD" w:rsidP="00C365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მალხაზ მაყაშვილი, რევაზ ქუთელია, ია გიგიბერია, მანანა ბოჭორიშვილი</w:t>
            </w:r>
          </w:p>
        </w:tc>
      </w:tr>
    </w:tbl>
    <w:p w:rsidR="00996F70" w:rsidRPr="00281B27" w:rsidRDefault="00083F16" w:rsidP="002D5404">
      <w:pPr>
        <w:jc w:val="center"/>
        <w:rPr>
          <w:rFonts w:ascii="Sylfaen" w:hAnsi="Sylfaen"/>
          <w:b/>
          <w:i/>
          <w:sz w:val="36"/>
          <w:szCs w:val="36"/>
          <w:lang w:val="ka-GE"/>
        </w:rPr>
      </w:pPr>
      <w:r w:rsidRPr="00281B27">
        <w:rPr>
          <w:rFonts w:ascii="Sylfaen" w:hAnsi="Sylfaen"/>
          <w:b/>
          <w:i/>
          <w:sz w:val="36"/>
          <w:szCs w:val="36"/>
          <w:lang w:val="ka-GE"/>
        </w:rPr>
        <w:lastRenderedPageBreak/>
        <w:t>V</w:t>
      </w:r>
      <w:r w:rsidR="00281B27" w:rsidRPr="00281B27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Pr="00281B27">
        <w:rPr>
          <w:rFonts w:ascii="Sylfaen" w:hAnsi="Sylfaen"/>
          <w:b/>
          <w:i/>
          <w:sz w:val="36"/>
          <w:szCs w:val="36"/>
          <w:lang w:val="ka-GE"/>
        </w:rPr>
        <w:t>I</w:t>
      </w:r>
      <w:r w:rsidR="00281B27" w:rsidRPr="00281B27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Pr="00281B27">
        <w:rPr>
          <w:rFonts w:ascii="Sylfaen" w:hAnsi="Sylfaen"/>
          <w:b/>
          <w:i/>
          <w:sz w:val="36"/>
          <w:szCs w:val="36"/>
          <w:lang w:val="ka-GE"/>
        </w:rPr>
        <w:t>I</w:t>
      </w:r>
      <w:r w:rsidR="00281B27" w:rsidRPr="00281B27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Pr="00281B27">
        <w:rPr>
          <w:rFonts w:ascii="Sylfaen" w:hAnsi="Sylfaen"/>
          <w:b/>
          <w:i/>
          <w:sz w:val="36"/>
          <w:szCs w:val="36"/>
          <w:lang w:val="ka-GE"/>
        </w:rPr>
        <w:t>I</w:t>
      </w:r>
      <w:r w:rsidR="00281B27" w:rsidRPr="00281B27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Pr="00281B27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281B27" w:rsidRPr="00281B27">
        <w:rPr>
          <w:rFonts w:ascii="Sylfaen" w:hAnsi="Sylfaen"/>
          <w:b/>
          <w:i/>
          <w:sz w:val="36"/>
          <w:szCs w:val="36"/>
          <w:lang w:val="ka-GE"/>
        </w:rPr>
        <w:t xml:space="preserve">   </w:t>
      </w:r>
      <w:r w:rsidRPr="00281B27">
        <w:rPr>
          <w:rFonts w:ascii="Sylfaen" w:hAnsi="Sylfaen"/>
          <w:b/>
          <w:i/>
          <w:sz w:val="36"/>
          <w:szCs w:val="36"/>
          <w:lang w:val="ka-GE"/>
        </w:rPr>
        <w:t>კ</w:t>
      </w:r>
      <w:r w:rsidR="00281B27" w:rsidRPr="00281B27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Pr="00281B27">
        <w:rPr>
          <w:rFonts w:ascii="Sylfaen" w:hAnsi="Sylfaen"/>
          <w:b/>
          <w:i/>
          <w:sz w:val="36"/>
          <w:szCs w:val="36"/>
          <w:lang w:val="ka-GE"/>
        </w:rPr>
        <w:t>ლ</w:t>
      </w:r>
      <w:r w:rsidR="00281B27" w:rsidRPr="00281B27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Pr="00281B27">
        <w:rPr>
          <w:rFonts w:ascii="Sylfaen" w:hAnsi="Sylfaen"/>
          <w:b/>
          <w:i/>
          <w:sz w:val="36"/>
          <w:szCs w:val="36"/>
          <w:lang w:val="ka-GE"/>
        </w:rPr>
        <w:t>ა</w:t>
      </w:r>
      <w:r w:rsidR="00281B27" w:rsidRPr="00281B27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Pr="00281B27">
        <w:rPr>
          <w:rFonts w:ascii="Sylfaen" w:hAnsi="Sylfaen"/>
          <w:b/>
          <w:i/>
          <w:sz w:val="36"/>
          <w:szCs w:val="36"/>
          <w:lang w:val="ka-GE"/>
        </w:rPr>
        <w:t>ს</w:t>
      </w:r>
      <w:r w:rsidR="00281B27" w:rsidRPr="00281B27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Pr="00281B27">
        <w:rPr>
          <w:rFonts w:ascii="Sylfaen" w:hAnsi="Sylfaen"/>
          <w:b/>
          <w:i/>
          <w:sz w:val="36"/>
          <w:szCs w:val="36"/>
          <w:lang w:val="ka-GE"/>
        </w:rPr>
        <w:t>ი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373"/>
        <w:gridCol w:w="3118"/>
        <w:gridCol w:w="3119"/>
        <w:gridCol w:w="3544"/>
        <w:gridCol w:w="3156"/>
      </w:tblGrid>
      <w:tr w:rsidR="00281B27" w:rsidTr="0036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281B27" w:rsidRPr="00281B27" w:rsidRDefault="00281B27" w:rsidP="002D5404">
            <w:pPr>
              <w:jc w:val="center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სექტორი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1B27" w:rsidRPr="00281B27" w:rsidRDefault="00281B27" w:rsidP="002D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1B27" w:rsidRPr="00281B27" w:rsidRDefault="00281B27" w:rsidP="002D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წიგნის დასახელება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1B27" w:rsidRPr="00281B27" w:rsidRDefault="00281B27" w:rsidP="002D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გამომცემლობა</w:t>
            </w:r>
          </w:p>
        </w:tc>
        <w:tc>
          <w:tcPr>
            <w:tcW w:w="3156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281B27" w:rsidRPr="00281B27" w:rsidRDefault="00281B27" w:rsidP="002D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ავტორი</w:t>
            </w:r>
          </w:p>
        </w:tc>
      </w:tr>
      <w:tr w:rsidR="00281B27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triple" w:sz="4" w:space="0" w:color="auto"/>
              <w:left w:val="thinThickSmallGap" w:sz="2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D5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ენა-ლიტერატურა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D5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81B27" w:rsidRPr="00BA78B7" w:rsidRDefault="00281B27" w:rsidP="002D5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56" w:type="dxa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</w:tcPr>
          <w:p w:rsidR="00281B27" w:rsidRPr="00BA78B7" w:rsidRDefault="00281B27" w:rsidP="002D5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81B27" w:rsidTr="003666A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281B27" w:rsidRDefault="00281B27" w:rsidP="00281B27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281B27" w:rsidRP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ნანა ჯაფარიძე, მაია წილოსანი, ნანი წულაია, ნინო გულუა და გია ძაგანია</w:t>
            </w:r>
          </w:p>
        </w:tc>
      </w:tr>
      <w:tr w:rsidR="00281B27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281B27" w:rsidRDefault="00281B27" w:rsidP="00281B27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ზის სხივი მუსიკაში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BA78B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აიპ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"წყაროსთვალ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281B27" w:rsidRPr="00BA78B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მაია ოთიაშვილი და ირინე მიქაძე</w:t>
            </w:r>
          </w:p>
        </w:tc>
      </w:tr>
      <w:tr w:rsidR="00281B27" w:rsidTr="003666A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281B27" w:rsidRDefault="00281B27" w:rsidP="00281B27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ნ.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მაჭარაშვილი, ნ. ჯაბუა, </w:t>
            </w:r>
          </w:p>
          <w:p w:rsidR="00281B27" w:rsidRP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ნ. სილაგაძე 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მაჭარაშვილი</w:t>
            </w:r>
          </w:p>
        </w:tc>
      </w:tr>
      <w:tr w:rsidR="00281B27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281B27" w:rsidRPr="00BA78B7" w:rsidRDefault="00281B27" w:rsidP="00281B27">
            <w:pPr>
              <w:rPr>
                <w:lang w:val="ka-GE"/>
              </w:rPr>
            </w:pPr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BA78B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78B7">
              <w:rPr>
                <w:rFonts w:ascii="Sylfaen" w:hAnsi="Sylfaen"/>
                <w:b/>
                <w:sz w:val="24"/>
                <w:szCs w:val="24"/>
                <w:lang w:val="ka-GE"/>
              </w:rPr>
              <w:t>New Inspiration 2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BA78B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Macmillan Education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281B27" w:rsidRPr="00BA78B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Judy Garton- Sprenger, Philip Prowse whith Amanda Bailey, Helena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Gomm, Rachel Bladon, Tim Bowen, Sus</w:t>
            </w:r>
          </w:p>
        </w:tc>
      </w:tr>
      <w:tr w:rsidR="00281B27" w:rsidTr="003666A8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281B27" w:rsidRDefault="00281B27" w:rsidP="00281B27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უსული ენ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უსული ენა დ5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შპს "გამომცემლობა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„ა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რტანუ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ჯი“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281B27" w:rsidRP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ლორთქიფანიძე, ჩხეიძე, ჩიმაკაძე.</w:t>
            </w:r>
          </w:p>
        </w:tc>
      </w:tr>
      <w:tr w:rsidR="00281B27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281B27" w:rsidRDefault="00281B27" w:rsidP="00281B27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BA78B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281B27" w:rsidRPr="00BA78B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ლ. ფირცხალავა, გ.სანიკიძე, ლ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ორდეზიანი, ნ. ციხისთავი, გ. კიკნაძე, რ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გაჩეჩილაძე</w:t>
            </w:r>
          </w:p>
        </w:tc>
      </w:tr>
      <w:tr w:rsidR="00281B27" w:rsidTr="003666A8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281B27" w:rsidRDefault="00281B27" w:rsidP="00281B27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ბლიაძე, გ. (გია) ჭანტურია, დ.კერესელიძე </w:t>
            </w:r>
          </w:p>
          <w:p w:rsidR="00281B27" w:rsidRP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ზ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სეფერთელაძე</w:t>
            </w:r>
          </w:p>
        </w:tc>
      </w:tr>
      <w:tr w:rsidR="00281B27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281B27" w:rsidRDefault="00281B27" w:rsidP="00281B27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BA78B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281B27" w:rsidRPr="00BA78B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იორგი გედენიძე და ეთერ ლაზარაშვილი</w:t>
            </w:r>
          </w:p>
        </w:tc>
      </w:tr>
      <w:tr w:rsidR="00281B27" w:rsidTr="003666A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281B27" w:rsidRDefault="00281B27" w:rsidP="00281B27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შპს "გამომცემლო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მერიდიანი“   და  გამომცემლობა  „კლიო“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281B27" w:rsidRPr="003666A8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თანაავტ: რ. ქანთარია,  ლ.  ჩიჩუა გ.  ანდრონიკაშვილი, მ.</w:t>
            </w:r>
            <w:r w:rsidR="00BA78B7"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სეხნიაშვილი</w:t>
            </w:r>
          </w:p>
        </w:tc>
      </w:tr>
      <w:tr w:rsidR="00281B27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281B27" w:rsidRDefault="00281B27" w:rsidP="00281B27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BA78B7" w:rsidRPr="00BA78B7" w:rsidRDefault="00BA78B7" w:rsidP="00BA78B7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შპს "გამომცემლობა</w:t>
            </w:r>
          </w:p>
          <w:p w:rsidR="00BA78B7" w:rsidRPr="00BA78B7" w:rsidRDefault="00BA78B7" w:rsidP="00BA78B7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 xml:space="preserve"> ინტელექტი"</w:t>
            </w:r>
          </w:p>
          <w:p w:rsidR="00281B27" w:rsidRPr="00BA78B7" w:rsidRDefault="00281B2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BA78B7" w:rsidRPr="00BA78B7" w:rsidRDefault="00BA78B7" w:rsidP="00BA78B7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მანანა ვარდიაშვილი</w:t>
            </w:r>
          </w:p>
          <w:p w:rsidR="00281B27" w:rsidRPr="00BA78B7" w:rsidRDefault="00281B2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81B27" w:rsidTr="003666A8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281B27" w:rsidRDefault="00281B27" w:rsidP="00281B27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მოქალაქო თავდ/უსაფთხოებ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281B27" w:rsidRPr="00281B2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მოქალაქო თავდ/უსაფთხოებ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BA78B7" w:rsidRPr="00BA78B7" w:rsidRDefault="00BA78B7" w:rsidP="00BA78B7">
            <w:pPr>
              <w:spacing w:line="28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შპს  გამომცემლობა სიდი</w:t>
            </w:r>
          </w:p>
          <w:p w:rsidR="00281B27" w:rsidRPr="00BA78B7" w:rsidRDefault="00281B2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281B27" w:rsidRPr="00BA78B7" w:rsidRDefault="00BA78B7" w:rsidP="00281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ნინო  ტალახაძე</w:t>
            </w:r>
          </w:p>
        </w:tc>
      </w:tr>
      <w:tr w:rsidR="00281B27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81B27" w:rsidRDefault="00281B27" w:rsidP="00281B27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81B27" w:rsidRPr="00281B27" w:rsidRDefault="00281B2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პორტი</w:t>
            </w:r>
          </w:p>
        </w:tc>
        <w:tc>
          <w:tcPr>
            <w:tcW w:w="3119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81B27" w:rsidRPr="00281B2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ჭადრაკი დ1</w:t>
            </w:r>
          </w:p>
        </w:tc>
        <w:tc>
          <w:tcPr>
            <w:tcW w:w="3544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81B27" w:rsidRPr="00BA78B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ზეთი საქართველოს მაცნე"</w:t>
            </w:r>
          </w:p>
        </w:tc>
        <w:tc>
          <w:tcPr>
            <w:tcW w:w="3156" w:type="dxa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1B27" w:rsidRPr="00BA78B7" w:rsidRDefault="00BA78B7" w:rsidP="0028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დავით გურგენიძე და გიორგი მაჭარაშვილი</w:t>
            </w:r>
          </w:p>
        </w:tc>
      </w:tr>
    </w:tbl>
    <w:p w:rsidR="003666A8" w:rsidRDefault="003666A8" w:rsidP="002D5404">
      <w:pPr>
        <w:jc w:val="center"/>
        <w:rPr>
          <w:rFonts w:ascii="Sylfaen" w:hAnsi="Sylfaen"/>
          <w:b/>
          <w:i/>
          <w:sz w:val="32"/>
          <w:szCs w:val="32"/>
          <w:lang w:val="ka-GE"/>
        </w:rPr>
      </w:pPr>
    </w:p>
    <w:p w:rsidR="00996F70" w:rsidRDefault="003666A8" w:rsidP="002D5404">
      <w:pPr>
        <w:jc w:val="center"/>
        <w:rPr>
          <w:rFonts w:ascii="Sylfaen" w:hAnsi="Sylfaen"/>
          <w:b/>
          <w:i/>
          <w:sz w:val="32"/>
          <w:szCs w:val="32"/>
          <w:lang w:val="ka-GE"/>
        </w:rPr>
      </w:pPr>
      <w:r w:rsidRPr="003666A8">
        <w:rPr>
          <w:rFonts w:ascii="Sylfaen" w:hAnsi="Sylfaen"/>
          <w:b/>
          <w:i/>
          <w:sz w:val="32"/>
          <w:szCs w:val="32"/>
          <w:lang w:val="ka-GE"/>
        </w:rPr>
        <w:lastRenderedPageBreak/>
        <w:t>I</w:t>
      </w:r>
      <w:r>
        <w:rPr>
          <w:rFonts w:ascii="Sylfaen" w:hAnsi="Sylfaen"/>
          <w:b/>
          <w:i/>
          <w:sz w:val="32"/>
          <w:szCs w:val="32"/>
          <w:lang w:val="ka-GE"/>
        </w:rPr>
        <w:t xml:space="preserve"> </w:t>
      </w:r>
      <w:r w:rsidRPr="003666A8">
        <w:rPr>
          <w:rFonts w:ascii="Sylfaen" w:hAnsi="Sylfaen"/>
          <w:b/>
          <w:i/>
          <w:sz w:val="32"/>
          <w:szCs w:val="32"/>
          <w:lang w:val="ka-GE"/>
        </w:rPr>
        <w:t xml:space="preserve">X </w:t>
      </w:r>
      <w:r>
        <w:rPr>
          <w:rFonts w:ascii="Sylfaen" w:hAnsi="Sylfaen"/>
          <w:b/>
          <w:i/>
          <w:sz w:val="32"/>
          <w:szCs w:val="32"/>
          <w:lang w:val="ka-GE"/>
        </w:rPr>
        <w:t xml:space="preserve">     </w:t>
      </w:r>
      <w:r w:rsidRPr="003666A8">
        <w:rPr>
          <w:rFonts w:ascii="Sylfaen" w:hAnsi="Sylfaen"/>
          <w:b/>
          <w:i/>
          <w:sz w:val="32"/>
          <w:szCs w:val="32"/>
          <w:lang w:val="ka-GE"/>
        </w:rPr>
        <w:t>კ</w:t>
      </w:r>
      <w:r>
        <w:rPr>
          <w:rFonts w:ascii="Sylfaen" w:hAnsi="Sylfaen"/>
          <w:b/>
          <w:i/>
          <w:sz w:val="32"/>
          <w:szCs w:val="32"/>
          <w:lang w:val="ka-GE"/>
        </w:rPr>
        <w:t xml:space="preserve"> </w:t>
      </w:r>
      <w:r w:rsidRPr="003666A8">
        <w:rPr>
          <w:rFonts w:ascii="Sylfaen" w:hAnsi="Sylfaen"/>
          <w:b/>
          <w:i/>
          <w:sz w:val="32"/>
          <w:szCs w:val="32"/>
          <w:lang w:val="ka-GE"/>
        </w:rPr>
        <w:t>ლ</w:t>
      </w:r>
      <w:r>
        <w:rPr>
          <w:rFonts w:ascii="Sylfaen" w:hAnsi="Sylfaen"/>
          <w:b/>
          <w:i/>
          <w:sz w:val="32"/>
          <w:szCs w:val="32"/>
          <w:lang w:val="ka-GE"/>
        </w:rPr>
        <w:t xml:space="preserve"> </w:t>
      </w:r>
      <w:r w:rsidRPr="003666A8">
        <w:rPr>
          <w:rFonts w:ascii="Sylfaen" w:hAnsi="Sylfaen"/>
          <w:b/>
          <w:i/>
          <w:sz w:val="32"/>
          <w:szCs w:val="32"/>
          <w:lang w:val="ka-GE"/>
        </w:rPr>
        <w:t>ა</w:t>
      </w:r>
      <w:r>
        <w:rPr>
          <w:rFonts w:ascii="Sylfaen" w:hAnsi="Sylfaen"/>
          <w:b/>
          <w:i/>
          <w:sz w:val="32"/>
          <w:szCs w:val="32"/>
          <w:lang w:val="ka-GE"/>
        </w:rPr>
        <w:t xml:space="preserve"> </w:t>
      </w:r>
      <w:r w:rsidRPr="003666A8">
        <w:rPr>
          <w:rFonts w:ascii="Sylfaen" w:hAnsi="Sylfaen"/>
          <w:b/>
          <w:i/>
          <w:sz w:val="32"/>
          <w:szCs w:val="32"/>
          <w:lang w:val="ka-GE"/>
        </w:rPr>
        <w:t>ს</w:t>
      </w:r>
      <w:r>
        <w:rPr>
          <w:rFonts w:ascii="Sylfaen" w:hAnsi="Sylfaen"/>
          <w:b/>
          <w:i/>
          <w:sz w:val="32"/>
          <w:szCs w:val="32"/>
          <w:lang w:val="ka-GE"/>
        </w:rPr>
        <w:t xml:space="preserve"> </w:t>
      </w:r>
      <w:r w:rsidRPr="003666A8">
        <w:rPr>
          <w:rFonts w:ascii="Sylfaen" w:hAnsi="Sylfaen"/>
          <w:b/>
          <w:i/>
          <w:sz w:val="32"/>
          <w:szCs w:val="32"/>
          <w:lang w:val="ka-GE"/>
        </w:rPr>
        <w:t>ი</w:t>
      </w:r>
    </w:p>
    <w:tbl>
      <w:tblPr>
        <w:tblStyle w:val="GridTable5Dark-Accent6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373"/>
        <w:gridCol w:w="3118"/>
        <w:gridCol w:w="3119"/>
        <w:gridCol w:w="3544"/>
        <w:gridCol w:w="3156"/>
      </w:tblGrid>
      <w:tr w:rsidR="003666A8" w:rsidTr="0036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სექტორი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წიგნის დასახელება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გამომცემლობა</w:t>
            </w:r>
          </w:p>
        </w:tc>
        <w:tc>
          <w:tcPr>
            <w:tcW w:w="3156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3666A8" w:rsidRPr="00281B27" w:rsidRDefault="003666A8" w:rsidP="00366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ავტორი</w:t>
            </w:r>
          </w:p>
        </w:tc>
      </w:tr>
      <w:tr w:rsidR="003666A8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triple" w:sz="4" w:space="0" w:color="auto"/>
              <w:left w:val="thinThickSmallGap" w:sz="2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ენა-ლიტერატურა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56" w:type="dxa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</w:tcPr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666A8" w:rsidTr="003666A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3666A8" w:rsidRDefault="003666A8" w:rsidP="003666A8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3666A8" w:rsidRPr="00BA78B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ნანა ჯაფარიძე, მაია წილოსანი, ნანი წულაია, ნინო გულუა და გია ძაგანია</w:t>
            </w:r>
          </w:p>
        </w:tc>
      </w:tr>
      <w:tr w:rsidR="003666A8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3666A8" w:rsidRDefault="003666A8" w:rsidP="003666A8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ზის სხივი მუსიკაში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BA78B7" w:rsidRDefault="004358F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საერთ.ასოციაცია </w:t>
            </w:r>
            <w:r w:rsidR="003666A8"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"წყაროსთვალ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მაია ოთიაშვილი და ირინე მიქაძე</w:t>
            </w:r>
          </w:p>
        </w:tc>
      </w:tr>
      <w:tr w:rsidR="003666A8" w:rsidTr="003666A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3666A8" w:rsidRDefault="003666A8" w:rsidP="003666A8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3666A8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ნ.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მაჭარაშვილი, ნ. ჯაბუა, </w:t>
            </w:r>
          </w:p>
          <w:p w:rsidR="003666A8" w:rsidRPr="00BA78B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ნ. სილაგაძე 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მაჭარაშვილი</w:t>
            </w:r>
          </w:p>
        </w:tc>
      </w:tr>
      <w:tr w:rsidR="003666A8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rPr>
                <w:lang w:val="ka-GE"/>
              </w:rPr>
            </w:pPr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BA78B7" w:rsidRDefault="004358F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New Inspiration 3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Macmillan Education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Judy Garton- Sprenger, Philip Prowse whith Amanda Bailey, Helena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Gomm, Rachel Bladon, Tim Bowen, Sus</w:t>
            </w:r>
          </w:p>
        </w:tc>
      </w:tr>
      <w:tr w:rsidR="003666A8" w:rsidTr="003666A8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3666A8" w:rsidRDefault="003666A8" w:rsidP="003666A8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უსული ენ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</w:t>
            </w:r>
            <w:r w:rsidR="004358F8">
              <w:rPr>
                <w:rFonts w:ascii="Sylfaen" w:hAnsi="Sylfaen"/>
                <w:b/>
                <w:sz w:val="24"/>
                <w:szCs w:val="24"/>
                <w:lang w:val="ka-GE"/>
              </w:rPr>
              <w:t>ს 6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შპს "გამომცემლობა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„ა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რტანუ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ჯი“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3666A8" w:rsidRPr="00BA78B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ლორთქიფანიძე, ჩხეიძე, ჩიმაკაძე.</w:t>
            </w:r>
          </w:p>
        </w:tc>
      </w:tr>
      <w:tr w:rsidR="003666A8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3666A8" w:rsidRDefault="003666A8" w:rsidP="003666A8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4358F8" w:rsidRDefault="004358F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ქართველოს</w:t>
            </w:r>
          </w:p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ლ. ფირცხალავა, გ.სანიკიძე, ლ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ორდეზიანი, ნ. ციხისთავი, გ. კიკნაძე, რ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გაჩეჩილაძე</w:t>
            </w:r>
          </w:p>
        </w:tc>
      </w:tr>
      <w:tr w:rsidR="003666A8" w:rsidTr="003666A8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3666A8" w:rsidRDefault="003666A8" w:rsidP="003666A8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Default="004358F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ქართველოს</w:t>
            </w:r>
          </w:p>
          <w:p w:rsidR="003666A8" w:rsidRPr="00281B2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3666A8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ბლიაძე, გ. (გია) ჭანტურია, დ.კერესელიძე </w:t>
            </w:r>
          </w:p>
          <w:p w:rsidR="003666A8" w:rsidRPr="00BA78B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ზ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სეფერთელაძე</w:t>
            </w:r>
          </w:p>
        </w:tc>
      </w:tr>
      <w:tr w:rsidR="003666A8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3666A8" w:rsidRDefault="003666A8" w:rsidP="003666A8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იორგი გედენიძე და ეთერ ლაზარაშვილი</w:t>
            </w:r>
          </w:p>
        </w:tc>
      </w:tr>
      <w:tr w:rsidR="003666A8" w:rsidTr="003666A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3666A8" w:rsidRDefault="003666A8" w:rsidP="003666A8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შპს "გამომცემლო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მერიდიანი“   და  გამომცემლობა  „კლიო“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3666A8" w:rsidRPr="003666A8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თანაავტ: რ. ქანთარია,  ლ.  ჩიჩუა გ.  ანდრონიკაშვილი, 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სეხნიაშვილი</w:t>
            </w:r>
          </w:p>
        </w:tc>
      </w:tr>
      <w:tr w:rsidR="003666A8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3666A8" w:rsidRDefault="003666A8" w:rsidP="003666A8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შპს "გამომცემლობა</w:t>
            </w:r>
          </w:p>
          <w:p w:rsidR="003666A8" w:rsidRPr="00BA78B7" w:rsidRDefault="003666A8" w:rsidP="003666A8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 xml:space="preserve"> ინტელექტი"</w:t>
            </w:r>
          </w:p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3666A8" w:rsidRPr="00BA78B7" w:rsidRDefault="003666A8" w:rsidP="003666A8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მანანა ვარდიაშვილი</w:t>
            </w:r>
          </w:p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666A8" w:rsidTr="003666A8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3666A8" w:rsidRDefault="003666A8" w:rsidP="003666A8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მოქალაქო </w:t>
            </w:r>
            <w:r w:rsidR="004358F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281B27" w:rsidRDefault="003666A8" w:rsidP="00435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მოქალაქო </w:t>
            </w:r>
            <w:r w:rsidR="004358F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3666A8" w:rsidRPr="004358F8" w:rsidRDefault="004358F8" w:rsidP="004358F8">
            <w:pPr>
              <w:spacing w:line="28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ს "ბაკურ სულაკაურის გამომცე.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- ქართული ბიოგრაფიული ცენტრი", შპ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ს "გამომცემლობა სიდი “</w:t>
            </w:r>
          </w:p>
        </w:tc>
        <w:tc>
          <w:tcPr>
            <w:tcW w:w="3156" w:type="dxa"/>
            <w:tcBorders>
              <w:left w:val="triple" w:sz="4" w:space="0" w:color="auto"/>
              <w:right w:val="thinThickSmallGap" w:sz="24" w:space="0" w:color="auto"/>
            </w:tcBorders>
          </w:tcPr>
          <w:p w:rsidR="003666A8" w:rsidRPr="00BA78B7" w:rsidRDefault="004358F8" w:rsidP="00366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5DD6">
              <w:rPr>
                <w:rFonts w:ascii="Sylfaen" w:eastAsia="Times New Roman" w:hAnsi="Sylfaen" w:cs="Times New Roman"/>
                <w:color w:val="000000"/>
                <w:lang w:eastAsia="ru-RU"/>
              </w:rPr>
              <w:t>ნინო ტალახაძე, თამარ ქალდანი, თამარ ბრეგვაძე და ივანე პეტრიაშვილი</w:t>
            </w:r>
          </w:p>
        </w:tc>
      </w:tr>
      <w:tr w:rsidR="003666A8" w:rsidTr="0036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3666A8" w:rsidRDefault="003666A8" w:rsidP="003666A8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პორტი</w:t>
            </w:r>
          </w:p>
        </w:tc>
        <w:tc>
          <w:tcPr>
            <w:tcW w:w="3119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3666A8" w:rsidRPr="00281B2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ჭადრაკი დ1</w:t>
            </w:r>
          </w:p>
        </w:tc>
        <w:tc>
          <w:tcPr>
            <w:tcW w:w="3544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ზეთი საქართველოს მაცნე"</w:t>
            </w:r>
          </w:p>
        </w:tc>
        <w:tc>
          <w:tcPr>
            <w:tcW w:w="3156" w:type="dxa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6A8" w:rsidRPr="00BA78B7" w:rsidRDefault="003666A8" w:rsidP="0036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დავით გურგენიძე და გიორგი მაჭარაშვილი</w:t>
            </w:r>
          </w:p>
        </w:tc>
      </w:tr>
    </w:tbl>
    <w:p w:rsidR="003666A8" w:rsidRPr="004358F8" w:rsidRDefault="004358F8" w:rsidP="003666A8">
      <w:pPr>
        <w:jc w:val="center"/>
        <w:rPr>
          <w:rFonts w:ascii="Sylfaen" w:hAnsi="Sylfaen"/>
          <w:b/>
          <w:i/>
          <w:sz w:val="32"/>
          <w:szCs w:val="32"/>
          <w:lang w:val="ka-GE"/>
        </w:rPr>
      </w:pPr>
      <w:r w:rsidRPr="004358F8">
        <w:rPr>
          <w:rFonts w:ascii="Sylfaen" w:hAnsi="Sylfaen"/>
          <w:b/>
          <w:i/>
          <w:sz w:val="32"/>
          <w:szCs w:val="32"/>
          <w:lang w:val="ka-GE"/>
        </w:rPr>
        <w:lastRenderedPageBreak/>
        <w:t>X   კ ლ ა ს ი</w:t>
      </w:r>
    </w:p>
    <w:tbl>
      <w:tblPr>
        <w:tblStyle w:val="GridTable5Dark-Accent6"/>
        <w:tblpPr w:leftFromText="180" w:rightFromText="180" w:vertAnchor="text" w:horzAnchor="page" w:tblpX="1" w:tblpY="256"/>
        <w:tblW w:w="15406" w:type="dxa"/>
        <w:tblLook w:val="04A0" w:firstRow="1" w:lastRow="0" w:firstColumn="1" w:lastColumn="0" w:noHBand="0" w:noVBand="1"/>
      </w:tblPr>
      <w:tblGrid>
        <w:gridCol w:w="1373"/>
        <w:gridCol w:w="3118"/>
        <w:gridCol w:w="3119"/>
        <w:gridCol w:w="3544"/>
        <w:gridCol w:w="4252"/>
      </w:tblGrid>
      <w:tr w:rsidR="006837B5" w:rsidTr="00683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სექტორი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წიგნის დასახელება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გამომცემლობა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837B5" w:rsidRPr="00281B27" w:rsidRDefault="006837B5" w:rsidP="00683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ავტორი</w:t>
            </w:r>
          </w:p>
        </w:tc>
      </w:tr>
      <w:tr w:rsidR="006837B5" w:rsidTr="00BA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triple" w:sz="4" w:space="0" w:color="auto"/>
              <w:left w:val="thinThickSmallGap" w:sz="2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ენა-ლიტერატურა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837B5" w:rsidRPr="00BA1E63" w:rsidRDefault="00BA1E63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პს „საგამომცემლო სახლი სწავლანი“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</w:tcPr>
          <w:p w:rsidR="006837B5" w:rsidRDefault="00BA1E63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.როდონაია, ნ.ნაკუდაშვილი, ა.არაბული, </w:t>
            </w:r>
          </w:p>
          <w:p w:rsidR="00BA1E63" w:rsidRPr="00BA1E63" w:rsidRDefault="00BA1E63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.ხუციშვილი, მ.გიგინეიშვილი, ლ.გრიგოლაშვილი, ლ.დათაშვილი</w:t>
            </w:r>
          </w:p>
        </w:tc>
      </w:tr>
      <w:tr w:rsidR="006837B5" w:rsidTr="006837B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6837B5" w:rsidRDefault="006837B5" w:rsidP="006837B5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6837B5" w:rsidRPr="00BA78B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ნანა ჯაფარიძე, მაია წილოსანი, ნანი წულაია, ნინო გულუა და გია ძაგანია</w:t>
            </w:r>
          </w:p>
        </w:tc>
      </w:tr>
      <w:tr w:rsidR="006837B5" w:rsidTr="00683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6837B5" w:rsidRDefault="006837B5" w:rsidP="006837B5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ზის სხივი მუსიკაში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საერთ.ასოციაცია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"წყაროსთვალ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მაია ოთიაშვილი და ირინე მიქაძე</w:t>
            </w:r>
          </w:p>
        </w:tc>
      </w:tr>
      <w:tr w:rsidR="006837B5" w:rsidTr="006837B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6837B5" w:rsidRDefault="006837B5" w:rsidP="006837B5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6837B5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ნ.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მაჭარაშვილი, ნ. ჯაბუა, </w:t>
            </w:r>
          </w:p>
          <w:p w:rsidR="006837B5" w:rsidRPr="00BA78B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ნ. სილაგაძე 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მაჭარაშვილი</w:t>
            </w:r>
          </w:p>
        </w:tc>
      </w:tr>
      <w:tr w:rsidR="006837B5" w:rsidTr="00683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rPr>
                <w:lang w:val="ka-GE"/>
              </w:rPr>
            </w:pPr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BA1E63" w:rsidRDefault="00BA1E63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New  </w:t>
            </w:r>
            <w:r>
              <w:rPr>
                <w:rFonts w:ascii="Sylfaen" w:hAnsi="Sylfaen"/>
                <w:b/>
                <w:sz w:val="24"/>
                <w:szCs w:val="24"/>
              </w:rPr>
              <w:t>A2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Macmillan Education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Judy Garton- Sprenger, Philip Prowse whith Amanda Bailey, Helena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Gomm, Rachel Bladon, Tim Bowen, Sus</w:t>
            </w:r>
          </w:p>
        </w:tc>
      </w:tr>
      <w:tr w:rsidR="006837B5" w:rsidTr="006837B5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6837B5" w:rsidRDefault="006837B5" w:rsidP="006837B5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უსული ენ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შპს "გამომცემლობა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„ა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რტანუ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ჯი“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6837B5" w:rsidRPr="00BA78B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ლორთქიფანიძე, ჩხეიძე, ჩიმაკაძე.</w:t>
            </w:r>
          </w:p>
        </w:tc>
      </w:tr>
      <w:tr w:rsidR="006837B5" w:rsidTr="00683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6837B5" w:rsidRDefault="006837B5" w:rsidP="006837B5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BA1E63" w:rsidRDefault="00BA1E63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BA1E63" w:rsidRDefault="00BA1E63" w:rsidP="00BA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</w:t>
            </w:r>
          </w:p>
          <w:p w:rsidR="006837B5" w:rsidRPr="00281B27" w:rsidRDefault="00BA1E63" w:rsidP="00BA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</w:t>
            </w:r>
            <w:r w:rsidR="006837B5">
              <w:rPr>
                <w:rFonts w:ascii="Sylfaen" w:hAnsi="Sylfaen"/>
                <w:b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ლ. ფირცხალავა, გ.სანიკიძე, ლ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ორდეზიანი, ნ. ციხისთავი, გ. კიკნაძე, რ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გაჩეჩილაძე</w:t>
            </w:r>
          </w:p>
        </w:tc>
      </w:tr>
      <w:tr w:rsidR="006837B5" w:rsidTr="006837B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6837B5" w:rsidRDefault="006837B5" w:rsidP="006837B5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Default="00BA1E63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სოფლიო</w:t>
            </w:r>
          </w:p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6837B5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ბლიაძე, გ. (გია) ჭანტურია, დ.კერესელიძე </w:t>
            </w:r>
          </w:p>
          <w:p w:rsidR="006837B5" w:rsidRPr="00BA78B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ზ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სეფერთელაძე</w:t>
            </w:r>
          </w:p>
        </w:tc>
      </w:tr>
      <w:tr w:rsidR="006837B5" w:rsidTr="00BA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6837B5" w:rsidRDefault="006837B5" w:rsidP="006837B5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იორგი გედენიძე და ეთერ ლაზარაშვილი</w:t>
            </w:r>
          </w:p>
        </w:tc>
      </w:tr>
      <w:tr w:rsidR="006837B5" w:rsidTr="006837B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6837B5" w:rsidRDefault="006837B5" w:rsidP="006837B5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შპს "გამომცემლო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მერიდიანი“   და  გამომცემლობა  „კლიო“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6837B5" w:rsidRPr="003666A8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თანაავტ: რ. ქანთარია,  ლ.  ჩიჩუა გ.  ანდრონიკაშვილი, 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სეხნიაშვილი</w:t>
            </w:r>
          </w:p>
        </w:tc>
      </w:tr>
      <w:tr w:rsidR="006837B5" w:rsidTr="00683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6837B5" w:rsidRDefault="006837B5" w:rsidP="006837B5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შპს "გამომცემლობა</w:t>
            </w:r>
          </w:p>
          <w:p w:rsidR="006837B5" w:rsidRPr="00BA78B7" w:rsidRDefault="006837B5" w:rsidP="006837B5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 xml:space="preserve"> ინტელექტი"</w:t>
            </w:r>
          </w:p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6837B5" w:rsidRPr="00BA78B7" w:rsidRDefault="006837B5" w:rsidP="006837B5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მანანა ვარდიაშვილი</w:t>
            </w:r>
          </w:p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837B5" w:rsidTr="006837B5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6837B5" w:rsidRDefault="006837B5" w:rsidP="006837B5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მოქალაქო განათლებ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მოქალაქო განათლებ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6837B5" w:rsidRPr="004358F8" w:rsidRDefault="006837B5" w:rsidP="006837B5">
            <w:pPr>
              <w:spacing w:line="28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ს "ბაკურ სულაკაურის გამომცე.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- ქართული ბიოგრაფიული ცენტრი", შპ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ს "გამომცემლობა სიდი “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6837B5" w:rsidRPr="00BA78B7" w:rsidRDefault="006837B5" w:rsidP="006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5DD6">
              <w:rPr>
                <w:rFonts w:ascii="Sylfaen" w:eastAsia="Times New Roman" w:hAnsi="Sylfaen" w:cs="Times New Roman"/>
                <w:color w:val="000000"/>
                <w:lang w:eastAsia="ru-RU"/>
              </w:rPr>
              <w:t>ნინო ტალახაძე, თამარ ქალდანი, თამარ ბრეგვაძე და ივანე პეტრიაშვილი</w:t>
            </w:r>
          </w:p>
        </w:tc>
      </w:tr>
      <w:tr w:rsidR="006837B5" w:rsidTr="00BA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6837B5" w:rsidRDefault="006837B5" w:rsidP="006837B5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პორტი</w:t>
            </w:r>
          </w:p>
        </w:tc>
        <w:tc>
          <w:tcPr>
            <w:tcW w:w="3119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6837B5" w:rsidRPr="00281B2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ჭადრაკი დ1</w:t>
            </w:r>
          </w:p>
        </w:tc>
        <w:tc>
          <w:tcPr>
            <w:tcW w:w="3544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ზეთი საქართველოს მაცნე"</w:t>
            </w:r>
          </w:p>
        </w:tc>
        <w:tc>
          <w:tcPr>
            <w:tcW w:w="4252" w:type="dxa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37B5" w:rsidRPr="00BA78B7" w:rsidRDefault="006837B5" w:rsidP="00683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დავით გურგენიძე და გიორგი მაჭარაშვილი</w:t>
            </w:r>
          </w:p>
        </w:tc>
      </w:tr>
    </w:tbl>
    <w:p w:rsidR="006837B5" w:rsidRDefault="009E51A8" w:rsidP="006837B5">
      <w:pPr>
        <w:jc w:val="center"/>
        <w:rPr>
          <w:rFonts w:ascii="Sylfaen" w:hAnsi="Sylfaen"/>
          <w:b/>
          <w:i/>
          <w:sz w:val="32"/>
          <w:szCs w:val="32"/>
          <w:lang w:val="ka-GE"/>
        </w:rPr>
      </w:pPr>
      <w:r>
        <w:rPr>
          <w:rFonts w:ascii="Sylfaen" w:hAnsi="Sylfaen"/>
          <w:b/>
          <w:i/>
          <w:sz w:val="32"/>
          <w:szCs w:val="32"/>
          <w:lang w:val="ka-GE"/>
        </w:rPr>
        <w:lastRenderedPageBreak/>
        <w:t xml:space="preserve">X I      კ  ლ  ა  ს  ი </w:t>
      </w:r>
    </w:p>
    <w:tbl>
      <w:tblPr>
        <w:tblStyle w:val="GridTable5Dark-Accent6"/>
        <w:tblpPr w:leftFromText="180" w:rightFromText="180" w:vertAnchor="text" w:horzAnchor="page" w:tblpX="1" w:tblpY="256"/>
        <w:tblW w:w="15406" w:type="dxa"/>
        <w:tblLook w:val="04A0" w:firstRow="1" w:lastRow="0" w:firstColumn="1" w:lastColumn="0" w:noHBand="0" w:noVBand="1"/>
      </w:tblPr>
      <w:tblGrid>
        <w:gridCol w:w="1373"/>
        <w:gridCol w:w="3118"/>
        <w:gridCol w:w="3119"/>
        <w:gridCol w:w="3544"/>
        <w:gridCol w:w="4252"/>
      </w:tblGrid>
      <w:tr w:rsidR="009E51A8" w:rsidRPr="00281B27" w:rsidTr="000B3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სექტორი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წიგნის დასახელება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გამომცემლობა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9E51A8" w:rsidRPr="00281B27" w:rsidRDefault="009E51A8" w:rsidP="000B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 w:val="0"/>
                <w:sz w:val="28"/>
                <w:szCs w:val="28"/>
                <w:lang w:val="ka-GE"/>
              </w:rPr>
              <w:t>ავტორი</w:t>
            </w:r>
          </w:p>
        </w:tc>
      </w:tr>
      <w:tr w:rsidR="009E51A8" w:rsidRPr="00BA1E63" w:rsidTr="000B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triple" w:sz="4" w:space="0" w:color="auto"/>
              <w:left w:val="thinThickSmallGap" w:sz="2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ენა-ლიტერატურა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51A8" w:rsidRPr="00BA1E63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პს „საგამომცემლო სახლი სწავლანი“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</w:tcPr>
          <w:p w:rsidR="009E51A8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.როდონაია, ნ.ნაკუდაშვილი, ა.არაბული, </w:t>
            </w:r>
          </w:p>
          <w:p w:rsidR="009E51A8" w:rsidRPr="00BA1E63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.ხუციშვილი, მ.გიგინეიშვილი, ლ.გრიგოლაშვილი, ლ.დათაშვილი</w:t>
            </w:r>
          </w:p>
        </w:tc>
      </w:tr>
      <w:tr w:rsidR="009E51A8" w:rsidRPr="00BA78B7" w:rsidTr="000B3F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9E51A8" w:rsidRDefault="009E51A8" w:rsidP="000B3FE1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თემატიკ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9E51A8" w:rsidRPr="00BA78B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ნანა ჯაფარიძე, მაია წილოსანი, ნანი წულაია, ნინო გულუა და გია ძაგანია</w:t>
            </w:r>
          </w:p>
        </w:tc>
      </w:tr>
      <w:tr w:rsidR="009E51A8" w:rsidRPr="00BA78B7" w:rsidTr="000B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9E51A8" w:rsidRDefault="009E51A8" w:rsidP="000B3FE1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უს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ზის სხივი მუსიკაში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საერთ.ასოციაცია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"წყაროსთვალ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მაია ოთიაშვილი და ირინე მიქაძე</w:t>
            </w:r>
          </w:p>
        </w:tc>
      </w:tr>
      <w:tr w:rsidR="009E51A8" w:rsidRPr="00BA78B7" w:rsidTr="000B3FE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9E51A8" w:rsidRDefault="009E51A8" w:rsidP="000B3FE1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ხელოვნებ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მომცემლობა მერიდიან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9E51A8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ნ.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მაჭარაშვილი, ნ. ჯაბუა, </w:t>
            </w:r>
          </w:p>
          <w:p w:rsidR="009E51A8" w:rsidRPr="00BA78B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ნ. სილაგაძე 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მაჭარაშვილი</w:t>
            </w:r>
          </w:p>
        </w:tc>
      </w:tr>
      <w:tr w:rsidR="009E51A8" w:rsidRPr="00BA78B7" w:rsidTr="000B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rPr>
                <w:lang w:val="ka-GE"/>
              </w:rPr>
            </w:pPr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BA1E63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New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Inspiration </w:t>
            </w: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Macmillan Education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Judy Garton- Sprenger, Philip Prowse whith Amanda Bailey, Helena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Gomm, Rachel Bladon, Tim Bowen, Sus</w:t>
            </w:r>
          </w:p>
        </w:tc>
      </w:tr>
      <w:tr w:rsidR="009E51A8" w:rsidRPr="00BA78B7" w:rsidTr="000B3FE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9E51A8" w:rsidRDefault="009E51A8" w:rsidP="000B3FE1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უსული ენ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უსული ენა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 6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შპს "გამომცემლობა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„ა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რტანუ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ჯი“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9E51A8" w:rsidRPr="00BA78B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ლორთქიფანიძე, ჩხეიძე, ჩიმაკაძე.</w:t>
            </w:r>
          </w:p>
        </w:tc>
      </w:tr>
      <w:tr w:rsidR="009E51A8" w:rsidRPr="00BA78B7" w:rsidTr="000B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9E51A8" w:rsidRDefault="009E51A8" w:rsidP="000B3FE1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სტორ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Default="009E51A8" w:rsidP="000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</w:t>
            </w:r>
          </w:p>
          <w:p w:rsidR="009E51A8" w:rsidRPr="00281B27" w:rsidRDefault="009E51A8" w:rsidP="000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ისტორ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ლ. ფირცხალავა, გ.სანიკიძე, ლ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ორდეზიანი, ნ. ციხისთავი, გ. კიკნაძე, რ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გაჩეჩილაძე</w:t>
            </w:r>
          </w:p>
        </w:tc>
      </w:tr>
      <w:tr w:rsidR="009E51A8" w:rsidRPr="00BA78B7" w:rsidTr="000B3FE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9E51A8" w:rsidRDefault="009E51A8" w:rsidP="000B3FE1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Default="009E51A8" w:rsidP="009E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ლობალური</w:t>
            </w:r>
          </w:p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ეოგრაფ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ბაკურ სულაკაურის გამომცემლობა - ქართული ბიოგრაფიული ცენტრ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9E51A8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ბლიაძე, გ. (გია) ჭანტურია, დ.კერესელიძე </w:t>
            </w:r>
          </w:p>
          <w:p w:rsidR="009E51A8" w:rsidRPr="00BA78B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ზ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 სეფერთელაძე</w:t>
            </w:r>
          </w:p>
        </w:tc>
      </w:tr>
      <w:tr w:rsidR="009E51A8" w:rsidRPr="00BA78B7" w:rsidTr="000B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9E51A8" w:rsidRDefault="009E51A8" w:rsidP="000B3FE1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იზიკ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მომცემლობა ინტელექტი"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გიორგი გედენიძე და ეთერ ლაზარაშვილი</w:t>
            </w:r>
          </w:p>
        </w:tc>
      </w:tr>
      <w:tr w:rsidR="009E51A8" w:rsidRPr="003666A8" w:rsidTr="000B3FE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9E51A8" w:rsidRDefault="009E51A8" w:rsidP="000B3FE1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იოლ</w:t>
            </w:r>
            <w:bookmarkStart w:id="0" w:name="_GoBack"/>
            <w:bookmarkEnd w:id="0"/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ოგ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იოლოგ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 xml:space="preserve">შპს "გამომცემლო 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მერიდიანი“   და  გამომცემლობა  „კლიო“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9E51A8" w:rsidRPr="003666A8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>თანაავტ: რ. ქანთარია,  ლ.  ჩიჩუა გ.  ანდრონიკაშვილი, მ.</w:t>
            </w: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  <w:t xml:space="preserve"> სეხნიაშვილი</w:t>
            </w:r>
          </w:p>
        </w:tc>
      </w:tr>
      <w:tr w:rsidR="009E51A8" w:rsidRPr="00BA78B7" w:rsidTr="000B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9E51A8" w:rsidRDefault="009E51A8" w:rsidP="000B3FE1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იმი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შპს "გამომცემლობა</w:t>
            </w:r>
          </w:p>
          <w:p w:rsidR="009E51A8" w:rsidRPr="00BA78B7" w:rsidRDefault="009E51A8" w:rsidP="000B3FE1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 xml:space="preserve"> ინტელექტი"</w:t>
            </w:r>
          </w:p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9E51A8" w:rsidRPr="00BA78B7" w:rsidRDefault="009E51A8" w:rsidP="000B3FE1">
            <w:pPr>
              <w:spacing w:line="28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ru-RU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მანანა ვარდიაშვილი</w:t>
            </w:r>
          </w:p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E51A8" w:rsidRPr="00BA78B7" w:rsidTr="000B3FE1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right w:val="triple" w:sz="4" w:space="0" w:color="auto"/>
            </w:tcBorders>
          </w:tcPr>
          <w:p w:rsidR="009E51A8" w:rsidRDefault="009E51A8" w:rsidP="000B3FE1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მოქალაქო განათლება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მოქალაქო განათლება</w:t>
            </w:r>
          </w:p>
        </w:tc>
        <w:tc>
          <w:tcPr>
            <w:tcW w:w="3544" w:type="dxa"/>
            <w:tcBorders>
              <w:left w:val="triple" w:sz="4" w:space="0" w:color="auto"/>
              <w:right w:val="triple" w:sz="4" w:space="0" w:color="auto"/>
            </w:tcBorders>
          </w:tcPr>
          <w:p w:rsidR="009E51A8" w:rsidRPr="004358F8" w:rsidRDefault="009E51A8" w:rsidP="000B3FE1">
            <w:pPr>
              <w:spacing w:line="28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შპ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ს "ბაკურ სულაკაურის გამომცე.</w:t>
            </w:r>
            <w:r w:rsidRPr="009B1083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 xml:space="preserve"> - ქართული ბიოგრაფიული ცენტრი", შპ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eastAsia="ru-RU"/>
              </w:rPr>
              <w:t>ს "გამომცემლობა სიდი “</w:t>
            </w:r>
          </w:p>
        </w:tc>
        <w:tc>
          <w:tcPr>
            <w:tcW w:w="425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9E51A8" w:rsidRPr="00BA78B7" w:rsidRDefault="009E51A8" w:rsidP="000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5DD6">
              <w:rPr>
                <w:rFonts w:ascii="Sylfaen" w:eastAsia="Times New Roman" w:hAnsi="Sylfaen" w:cs="Times New Roman"/>
                <w:color w:val="000000"/>
                <w:lang w:eastAsia="ru-RU"/>
              </w:rPr>
              <w:t>ნინო ტალახაძე, თამარ ქალდანი, თამარ ბრეგვაძე და ივანე პეტრიაშვილი</w:t>
            </w:r>
          </w:p>
        </w:tc>
      </w:tr>
      <w:tr w:rsidR="009E51A8" w:rsidRPr="00BA78B7" w:rsidTr="000B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9E51A8" w:rsidRDefault="009E51A8" w:rsidP="000B3FE1">
            <w:r w:rsidRPr="005A6CD8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118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პორტი</w:t>
            </w:r>
          </w:p>
        </w:tc>
        <w:tc>
          <w:tcPr>
            <w:tcW w:w="3119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9E51A8" w:rsidRPr="00281B2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ჭადრაკი დ1</w:t>
            </w:r>
          </w:p>
        </w:tc>
        <w:tc>
          <w:tcPr>
            <w:tcW w:w="3544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შპს "გაზეთი საქართველოს მაცნე"</w:t>
            </w:r>
          </w:p>
        </w:tc>
        <w:tc>
          <w:tcPr>
            <w:tcW w:w="4252" w:type="dxa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51A8" w:rsidRPr="00BA78B7" w:rsidRDefault="009E51A8" w:rsidP="000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8B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დავით გურგენიძე და გიორგი მაჭარაშვილი</w:t>
            </w:r>
          </w:p>
        </w:tc>
      </w:tr>
    </w:tbl>
    <w:p w:rsidR="004358F8" w:rsidRPr="00281B27" w:rsidRDefault="004358F8" w:rsidP="003666A8">
      <w:pPr>
        <w:jc w:val="center"/>
        <w:rPr>
          <w:rFonts w:ascii="Sylfaen" w:hAnsi="Sylfaen"/>
          <w:b/>
          <w:i/>
          <w:sz w:val="36"/>
          <w:szCs w:val="36"/>
          <w:lang w:val="ka-GE"/>
        </w:rPr>
      </w:pPr>
    </w:p>
    <w:p w:rsidR="003666A8" w:rsidRDefault="003666A8" w:rsidP="003666A8">
      <w:pPr>
        <w:jc w:val="center"/>
        <w:rPr>
          <w:rFonts w:ascii="Sylfaen" w:hAnsi="Sylfaen"/>
          <w:b/>
          <w:i/>
          <w:sz w:val="32"/>
          <w:szCs w:val="32"/>
          <w:lang w:val="ka-GE"/>
        </w:rPr>
      </w:pPr>
    </w:p>
    <w:p w:rsidR="003666A8" w:rsidRPr="003666A8" w:rsidRDefault="003666A8" w:rsidP="002D5404">
      <w:pPr>
        <w:jc w:val="center"/>
        <w:rPr>
          <w:rFonts w:ascii="Sylfaen" w:hAnsi="Sylfaen"/>
          <w:b/>
          <w:i/>
          <w:sz w:val="32"/>
          <w:szCs w:val="32"/>
          <w:lang w:val="ka-GE"/>
        </w:rPr>
      </w:pPr>
    </w:p>
    <w:sectPr w:rsidR="003666A8" w:rsidRPr="003666A8" w:rsidSect="00AA1737">
      <w:pgSz w:w="15840" w:h="12240" w:orient="landscape" w:code="1"/>
      <w:pgMar w:top="720" w:right="720" w:bottom="720" w:left="720" w:header="5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86" w:rsidRDefault="00A93586" w:rsidP="00BB128F">
      <w:pPr>
        <w:spacing w:after="0" w:line="240" w:lineRule="auto"/>
      </w:pPr>
      <w:r>
        <w:separator/>
      </w:r>
    </w:p>
  </w:endnote>
  <w:endnote w:type="continuationSeparator" w:id="0">
    <w:p w:rsidR="00A93586" w:rsidRDefault="00A93586" w:rsidP="00BB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86" w:rsidRDefault="00A93586" w:rsidP="00BB128F">
      <w:pPr>
        <w:spacing w:after="0" w:line="240" w:lineRule="auto"/>
      </w:pPr>
      <w:r>
        <w:separator/>
      </w:r>
    </w:p>
  </w:footnote>
  <w:footnote w:type="continuationSeparator" w:id="0">
    <w:p w:rsidR="00A93586" w:rsidRDefault="00A93586" w:rsidP="00BB1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gutterAtTop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C6"/>
    <w:rsid w:val="00083F16"/>
    <w:rsid w:val="001B463B"/>
    <w:rsid w:val="00281B27"/>
    <w:rsid w:val="002D5404"/>
    <w:rsid w:val="003666A8"/>
    <w:rsid w:val="0042344E"/>
    <w:rsid w:val="004358F8"/>
    <w:rsid w:val="004C7291"/>
    <w:rsid w:val="004E7357"/>
    <w:rsid w:val="005C7DC5"/>
    <w:rsid w:val="005E1F6D"/>
    <w:rsid w:val="006837B5"/>
    <w:rsid w:val="00693EBD"/>
    <w:rsid w:val="006D60CB"/>
    <w:rsid w:val="006F02AE"/>
    <w:rsid w:val="008B07C7"/>
    <w:rsid w:val="008B101C"/>
    <w:rsid w:val="008F3CC6"/>
    <w:rsid w:val="00996F70"/>
    <w:rsid w:val="009E51A8"/>
    <w:rsid w:val="00A93586"/>
    <w:rsid w:val="00AA1737"/>
    <w:rsid w:val="00B34102"/>
    <w:rsid w:val="00BA1E63"/>
    <w:rsid w:val="00BA66BE"/>
    <w:rsid w:val="00BA78B7"/>
    <w:rsid w:val="00BB128F"/>
    <w:rsid w:val="00BD60F5"/>
    <w:rsid w:val="00C365DD"/>
    <w:rsid w:val="00CF6971"/>
    <w:rsid w:val="00D451CB"/>
    <w:rsid w:val="00DA781B"/>
    <w:rsid w:val="00DD19D1"/>
    <w:rsid w:val="00E1614F"/>
    <w:rsid w:val="00F7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168BA-FED2-43E9-8EC3-50C0A15B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BD60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D60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B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8F"/>
  </w:style>
  <w:style w:type="paragraph" w:styleId="Footer">
    <w:name w:val="footer"/>
    <w:basedOn w:val="Normal"/>
    <w:link w:val="FooterChar"/>
    <w:uiPriority w:val="99"/>
    <w:unhideWhenUsed/>
    <w:rsid w:val="00BB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8F"/>
  </w:style>
  <w:style w:type="character" w:styleId="PlaceholderText">
    <w:name w:val="Placeholder Text"/>
    <w:basedOn w:val="DefaultParagraphFont"/>
    <w:uiPriority w:val="99"/>
    <w:semiHidden/>
    <w:rsid w:val="00CF6971"/>
    <w:rPr>
      <w:color w:val="808080"/>
    </w:rPr>
  </w:style>
  <w:style w:type="character" w:customStyle="1" w:styleId="apple-converted-space">
    <w:name w:val="apple-converted-space"/>
    <w:basedOn w:val="DefaultParagraphFont"/>
    <w:rsid w:val="00BA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775A-F707-46F7-B4A8-DC9C5113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9-21T18:53:00Z</dcterms:created>
  <dcterms:modified xsi:type="dcterms:W3CDTF">2014-10-10T02:48:00Z</dcterms:modified>
</cp:coreProperties>
</file>